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594D" w14:textId="77777777" w:rsidR="003538E1" w:rsidRPr="005D773A" w:rsidRDefault="00000000">
      <w:pPr>
        <w:spacing w:before="468"/>
        <w:ind w:left="594" w:right="451"/>
        <w:jc w:val="center"/>
        <w:rPr>
          <w:position w:val="-4"/>
          <w:sz w:val="44"/>
        </w:rPr>
      </w:pPr>
      <w:r w:rsidRPr="005D773A">
        <w:rPr>
          <w:position w:val="-4"/>
          <w:sz w:val="44"/>
        </w:rPr>
        <w:drawing>
          <wp:anchor distT="0" distB="0" distL="0" distR="0" simplePos="0" relativeHeight="251639808" behindDoc="0" locked="0" layoutInCell="1" allowOverlap="1" wp14:anchorId="3E2D9637" wp14:editId="75E8937E">
            <wp:simplePos x="0" y="0"/>
            <wp:positionH relativeFrom="page">
              <wp:posOffset>192465</wp:posOffset>
            </wp:positionH>
            <wp:positionV relativeFrom="paragraph">
              <wp:posOffset>6350</wp:posOffset>
            </wp:positionV>
            <wp:extent cx="885081" cy="88508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85081" cy="885080"/>
                    </a:xfrm>
                    <a:prstGeom prst="rect">
                      <a:avLst/>
                    </a:prstGeom>
                  </pic:spPr>
                </pic:pic>
              </a:graphicData>
            </a:graphic>
          </wp:anchor>
        </w:drawing>
      </w:r>
      <w:r w:rsidRPr="005D773A">
        <w:rPr>
          <w:position w:val="-4"/>
        </w:rPr>
        <w:drawing>
          <wp:inline distT="0" distB="0" distL="0" distR="0" wp14:anchorId="766F4EF8" wp14:editId="27356639">
            <wp:extent cx="416156" cy="21889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16156" cy="218890"/>
                    </a:xfrm>
                    <a:prstGeom prst="rect">
                      <a:avLst/>
                    </a:prstGeom>
                  </pic:spPr>
                </pic:pic>
              </a:graphicData>
            </a:graphic>
          </wp:inline>
        </w:drawing>
      </w:r>
      <w:r w:rsidRPr="005D773A">
        <w:rPr>
          <w:rFonts w:ascii="Times New Roman"/>
          <w:spacing w:val="40"/>
          <w:sz w:val="20"/>
        </w:rPr>
        <w:t xml:space="preserve"> </w:t>
      </w:r>
      <w:r w:rsidRPr="005D773A">
        <w:rPr>
          <w:color w:val="022A3C"/>
          <w:sz w:val="44"/>
        </w:rPr>
        <w:t>ZERO</w:t>
      </w:r>
      <w:r w:rsidRPr="005D773A">
        <w:rPr>
          <w:color w:val="022A3C"/>
          <w:spacing w:val="40"/>
          <w:sz w:val="44"/>
        </w:rPr>
        <w:t xml:space="preserve"> </w:t>
      </w:r>
      <w:r w:rsidRPr="005D773A">
        <w:rPr>
          <w:color w:val="022A3C"/>
          <w:sz w:val="44"/>
        </w:rPr>
        <w:t>FOOD</w:t>
      </w:r>
      <w:r w:rsidRPr="005D773A">
        <w:rPr>
          <w:color w:val="022A3C"/>
          <w:spacing w:val="40"/>
          <w:sz w:val="44"/>
        </w:rPr>
        <w:t xml:space="preserve"> </w:t>
      </w:r>
      <w:r w:rsidRPr="005D773A">
        <w:rPr>
          <w:color w:val="022A3C"/>
          <w:sz w:val="44"/>
        </w:rPr>
        <w:t>WASTE</w:t>
      </w:r>
      <w:r w:rsidRPr="005D773A">
        <w:rPr>
          <w:color w:val="022A3C"/>
          <w:spacing w:val="17"/>
          <w:sz w:val="44"/>
        </w:rPr>
        <w:t xml:space="preserve"> </w:t>
      </w:r>
      <w:r w:rsidRPr="005D773A">
        <w:rPr>
          <w:color w:val="022A3C"/>
          <w:spacing w:val="17"/>
          <w:position w:val="-4"/>
          <w:sz w:val="44"/>
        </w:rPr>
        <w:drawing>
          <wp:inline distT="0" distB="0" distL="0" distR="0" wp14:anchorId="469F625D" wp14:editId="6B8D5277">
            <wp:extent cx="416156" cy="21889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16156" cy="218890"/>
                    </a:xfrm>
                    <a:prstGeom prst="rect">
                      <a:avLst/>
                    </a:prstGeom>
                  </pic:spPr>
                </pic:pic>
              </a:graphicData>
            </a:graphic>
          </wp:inline>
        </w:drawing>
      </w:r>
    </w:p>
    <w:p w14:paraId="24FCE6D0" w14:textId="77777777" w:rsidR="005D773A" w:rsidRPr="005D773A" w:rsidRDefault="005D773A" w:rsidP="005D773A">
      <w:pPr>
        <w:pStyle w:val="TableParagraph"/>
      </w:pPr>
    </w:p>
    <w:p w14:paraId="5C988F34" w14:textId="77777777" w:rsidR="005D773A" w:rsidRPr="005D773A" w:rsidRDefault="005D773A" w:rsidP="005D773A">
      <w:pPr>
        <w:pStyle w:val="TableParagraph"/>
      </w:pPr>
    </w:p>
    <w:p w14:paraId="07C35977" w14:textId="77777777" w:rsidR="005D773A" w:rsidRPr="005D773A" w:rsidRDefault="005D773A" w:rsidP="005D773A">
      <w:pPr>
        <w:pStyle w:val="TableParagraph"/>
      </w:pPr>
    </w:p>
    <w:p w14:paraId="29A2CE70" w14:textId="537E051C" w:rsidR="005D773A" w:rsidRPr="005D773A" w:rsidRDefault="00931E24" w:rsidP="005D773A">
      <w:pPr>
        <w:pStyle w:val="TableParagraph"/>
        <w:jc w:val="center"/>
        <w:rPr>
          <w:rFonts w:ascii="Trebuchet MS" w:hAnsi="Trebuchet MS"/>
          <w:color w:val="022A3C"/>
          <w:w w:val="80"/>
          <w:sz w:val="55"/>
          <w:szCs w:val="55"/>
        </w:rPr>
      </w:pPr>
      <w:r w:rsidRPr="005D773A">
        <w:rPr>
          <w:rFonts w:ascii="Trebuchet MS" w:hAnsi="Trebuchet MS"/>
          <w:color w:val="022A3C"/>
          <w:w w:val="80"/>
          <w:sz w:val="55"/>
          <w:szCs w:val="55"/>
        </w:rPr>
        <w:t>PROTECT THE EN</w:t>
      </w:r>
      <w:r w:rsidR="005D773A" w:rsidRPr="005D773A">
        <w:rPr>
          <w:rFonts w:ascii="Trebuchet MS" w:hAnsi="Trebuchet MS"/>
          <w:color w:val="022A3C"/>
          <w:w w:val="80"/>
          <w:sz w:val="55"/>
          <w:szCs w:val="55"/>
        </w:rPr>
        <w:t>VIRONMENT AND CLIMATE</w:t>
      </w:r>
      <w:r w:rsidR="005D773A" w:rsidRPr="005D773A">
        <w:rPr>
          <w:rFonts w:ascii="Trebuchet MS" w:hAnsi="Trebuchet MS"/>
          <w:color w:val="022A3C"/>
          <w:w w:val="80"/>
          <w:sz w:val="55"/>
          <w:szCs w:val="55"/>
        </w:rPr>
        <w:br/>
        <w:t>REDUCE WASTE, DON'T THROW</w:t>
      </w:r>
    </w:p>
    <w:p w14:paraId="269EBA8B" w14:textId="2C62E360" w:rsidR="003538E1" w:rsidRPr="005D773A" w:rsidRDefault="00000000">
      <w:pPr>
        <w:spacing w:before="353"/>
        <w:ind w:left="526" w:right="451"/>
        <w:jc w:val="center"/>
        <w:rPr>
          <w:b/>
          <w:sz w:val="24"/>
        </w:rPr>
      </w:pPr>
      <w:r w:rsidRPr="005D773A">
        <w:rPr>
          <w:b/>
          <w:sz w:val="24"/>
        </w:rPr>
        <mc:AlternateContent>
          <mc:Choice Requires="wpg">
            <w:drawing>
              <wp:anchor distT="0" distB="0" distL="0" distR="0" simplePos="0" relativeHeight="251630592" behindDoc="0" locked="0" layoutInCell="1" allowOverlap="1" wp14:anchorId="27A1806A" wp14:editId="79C82C9C">
                <wp:simplePos x="0" y="0"/>
                <wp:positionH relativeFrom="page">
                  <wp:posOffset>0</wp:posOffset>
                </wp:positionH>
                <wp:positionV relativeFrom="paragraph">
                  <wp:posOffset>521740</wp:posOffset>
                </wp:positionV>
                <wp:extent cx="7556500" cy="33159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3315970"/>
                          <a:chOff x="0" y="0"/>
                          <a:chExt cx="7556500" cy="3315970"/>
                        </a:xfrm>
                      </wpg:grpSpPr>
                      <pic:pic xmlns:pic="http://schemas.openxmlformats.org/drawingml/2006/picture">
                        <pic:nvPicPr>
                          <pic:cNvPr id="6" name="Image 6"/>
                          <pic:cNvPicPr/>
                        </pic:nvPicPr>
                        <pic:blipFill>
                          <a:blip r:embed="rId11" cstate="print"/>
                          <a:stretch>
                            <a:fillRect/>
                          </a:stretch>
                        </pic:blipFill>
                        <pic:spPr>
                          <a:xfrm>
                            <a:off x="0" y="123904"/>
                            <a:ext cx="7555991" cy="3191438"/>
                          </a:xfrm>
                          <a:prstGeom prst="rect">
                            <a:avLst/>
                          </a:prstGeom>
                        </pic:spPr>
                      </pic:pic>
                      <wps:wsp>
                        <wps:cNvPr id="7" name="Graphic 7"/>
                        <wps:cNvSpPr/>
                        <wps:spPr>
                          <a:xfrm>
                            <a:off x="0" y="10"/>
                            <a:ext cx="7556500" cy="196215"/>
                          </a:xfrm>
                          <a:custGeom>
                            <a:avLst/>
                            <a:gdLst/>
                            <a:ahLst/>
                            <a:cxnLst/>
                            <a:rect l="l" t="t" r="r" b="b"/>
                            <a:pathLst>
                              <a:path w="7556500" h="196215">
                                <a:moveTo>
                                  <a:pt x="1861832" y="0"/>
                                </a:moveTo>
                                <a:lnTo>
                                  <a:pt x="0" y="0"/>
                                </a:lnTo>
                                <a:lnTo>
                                  <a:pt x="0" y="195846"/>
                                </a:lnTo>
                                <a:lnTo>
                                  <a:pt x="1861832" y="195846"/>
                                </a:lnTo>
                                <a:lnTo>
                                  <a:pt x="1861832" y="0"/>
                                </a:lnTo>
                                <a:close/>
                              </a:path>
                              <a:path w="7556500" h="196215">
                                <a:moveTo>
                                  <a:pt x="7555979" y="0"/>
                                </a:moveTo>
                                <a:lnTo>
                                  <a:pt x="5907811" y="0"/>
                                </a:lnTo>
                                <a:lnTo>
                                  <a:pt x="5907811" y="195846"/>
                                </a:lnTo>
                                <a:lnTo>
                                  <a:pt x="7555979" y="195846"/>
                                </a:lnTo>
                                <a:lnTo>
                                  <a:pt x="7555979" y="0"/>
                                </a:lnTo>
                                <a:close/>
                              </a:path>
                            </a:pathLst>
                          </a:custGeom>
                          <a:solidFill>
                            <a:srgbClr val="559539"/>
                          </a:solidFill>
                        </wps:spPr>
                        <wps:bodyPr wrap="square" lIns="0" tIns="0" rIns="0" bIns="0" rtlCol="0">
                          <a:prstTxWarp prst="textNoShape">
                            <a:avLst/>
                          </a:prstTxWarp>
                          <a:noAutofit/>
                        </wps:bodyPr>
                      </wps:wsp>
                    </wpg:wgp>
                  </a:graphicData>
                </a:graphic>
              </wp:anchor>
            </w:drawing>
          </mc:Choice>
          <mc:Fallback>
            <w:pict>
              <v:group w14:anchorId="0D4A1562" id="Group 5" o:spid="_x0000_s1026" style="position:absolute;margin-left:0;margin-top:41.1pt;width:595pt;height:261.1pt;z-index:251630592;mso-wrap-distance-left:0;mso-wrap-distance-right:0;mso-position-horizontal-relative:page" coordsize="75565,3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239;width:75559;height:3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">
                  <v:imagedata r:id="rId12" o:title=""/>
                </v:shape>
                <v:shape id="Graphic 7" o:spid="_x0000_s1028" style="position:absolute;width:75565;height:1962;visibility:visible;mso-wrap-style:square;v-text-anchor:top" coordsize="755650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" path="m1861832,l,,,195846r1861832,l1861832,xem7555979,l5907811,r,195846l7555979,195846,7555979,xe" fillcolor="#559539" stroked="f">
                  <v:path arrowok="t"/>
                </v:shape>
                <w10:wrap anchorx="page"/>
              </v:group>
            </w:pict>
          </mc:Fallback>
        </mc:AlternateContent>
      </w:r>
      <w:r w:rsidRPr="005D773A">
        <w:rPr>
          <w:b/>
          <w:color w:val="022A3C"/>
          <w:spacing w:val="-2"/>
          <w:sz w:val="24"/>
        </w:rPr>
        <w:t>#VISITZAGREBCOUNTY</w:t>
      </w:r>
    </w:p>
    <w:p w14:paraId="32672C2E" w14:textId="77777777" w:rsidR="003538E1" w:rsidRPr="005D773A" w:rsidRDefault="003538E1">
      <w:pPr>
        <w:pStyle w:val="BodyText"/>
        <w:rPr>
          <w:b/>
          <w:sz w:val="44"/>
        </w:rPr>
      </w:pPr>
    </w:p>
    <w:p w14:paraId="3B16B7B4" w14:textId="77777777" w:rsidR="003538E1" w:rsidRPr="005D773A" w:rsidRDefault="003538E1">
      <w:pPr>
        <w:pStyle w:val="BodyText"/>
        <w:rPr>
          <w:b/>
          <w:sz w:val="44"/>
        </w:rPr>
      </w:pPr>
    </w:p>
    <w:p w14:paraId="719249CE" w14:textId="77777777" w:rsidR="003538E1" w:rsidRPr="005D773A" w:rsidRDefault="003538E1">
      <w:pPr>
        <w:pStyle w:val="BodyText"/>
        <w:rPr>
          <w:b/>
          <w:sz w:val="44"/>
        </w:rPr>
      </w:pPr>
    </w:p>
    <w:p w14:paraId="142666BD" w14:textId="77777777" w:rsidR="003538E1" w:rsidRPr="005D773A" w:rsidRDefault="003538E1">
      <w:pPr>
        <w:pStyle w:val="BodyText"/>
        <w:rPr>
          <w:b/>
          <w:sz w:val="44"/>
        </w:rPr>
      </w:pPr>
    </w:p>
    <w:p w14:paraId="204020BA" w14:textId="77777777" w:rsidR="003538E1" w:rsidRPr="005D773A" w:rsidRDefault="003538E1">
      <w:pPr>
        <w:pStyle w:val="BodyText"/>
        <w:rPr>
          <w:b/>
          <w:sz w:val="44"/>
        </w:rPr>
      </w:pPr>
    </w:p>
    <w:p w14:paraId="57343EA9" w14:textId="77777777" w:rsidR="003538E1" w:rsidRPr="005D773A" w:rsidRDefault="003538E1">
      <w:pPr>
        <w:pStyle w:val="BodyText"/>
        <w:rPr>
          <w:b/>
          <w:sz w:val="44"/>
        </w:rPr>
      </w:pPr>
    </w:p>
    <w:p w14:paraId="0A54B0FD" w14:textId="77777777" w:rsidR="003538E1" w:rsidRPr="005D773A" w:rsidRDefault="003538E1">
      <w:pPr>
        <w:pStyle w:val="BodyText"/>
        <w:rPr>
          <w:b/>
          <w:sz w:val="44"/>
        </w:rPr>
      </w:pPr>
    </w:p>
    <w:p w14:paraId="6E169A59" w14:textId="77777777" w:rsidR="003538E1" w:rsidRPr="005D773A" w:rsidRDefault="003538E1">
      <w:pPr>
        <w:pStyle w:val="BodyText"/>
        <w:rPr>
          <w:b/>
          <w:sz w:val="44"/>
        </w:rPr>
      </w:pPr>
    </w:p>
    <w:p w14:paraId="742C2A43" w14:textId="77777777" w:rsidR="003538E1" w:rsidRPr="005D773A" w:rsidRDefault="003538E1">
      <w:pPr>
        <w:pStyle w:val="BodyText"/>
        <w:rPr>
          <w:b/>
          <w:sz w:val="44"/>
        </w:rPr>
      </w:pPr>
    </w:p>
    <w:p w14:paraId="5D5E35C3" w14:textId="77777777" w:rsidR="003538E1" w:rsidRPr="005D773A" w:rsidRDefault="003538E1">
      <w:pPr>
        <w:pStyle w:val="BodyText"/>
        <w:spacing w:before="198"/>
        <w:rPr>
          <w:b/>
          <w:sz w:val="44"/>
        </w:rPr>
      </w:pPr>
    </w:p>
    <w:p w14:paraId="02416990" w14:textId="77BBD02F" w:rsidR="003538E1" w:rsidRPr="005D773A" w:rsidRDefault="005D773A">
      <w:pPr>
        <w:spacing w:before="1"/>
        <w:ind w:left="143" w:right="594"/>
        <w:jc w:val="center"/>
        <w:rPr>
          <w:b/>
          <w:sz w:val="44"/>
        </w:rPr>
      </w:pPr>
      <w:r w:rsidRPr="005D773A">
        <w:rPr>
          <w:b/>
          <w:color w:val="022A3C"/>
          <w:w w:val="65"/>
          <w:sz w:val="44"/>
        </w:rPr>
        <w:t>REDUCE FOOD WASTE, COOK FOR YOUR GUESTS!</w:t>
      </w:r>
      <w:r w:rsidR="00000000" w:rsidRPr="005D773A">
        <w:rPr>
          <w:b/>
          <w:sz w:val="44"/>
        </w:rPr>
        <mc:AlternateContent>
          <mc:Choice Requires="wps">
            <w:drawing>
              <wp:anchor distT="0" distB="0" distL="0" distR="0" simplePos="0" relativeHeight="251638784" behindDoc="0" locked="0" layoutInCell="1" allowOverlap="1" wp14:anchorId="0F644F2A" wp14:editId="163DC6B7">
                <wp:simplePos x="0" y="0"/>
                <wp:positionH relativeFrom="page">
                  <wp:posOffset>0</wp:posOffset>
                </wp:positionH>
                <wp:positionV relativeFrom="paragraph">
                  <wp:posOffset>408832</wp:posOffset>
                </wp:positionV>
                <wp:extent cx="7556500" cy="190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9050"/>
                        </a:xfrm>
                        <a:custGeom>
                          <a:avLst/>
                          <a:gdLst/>
                          <a:ahLst/>
                          <a:cxnLst/>
                          <a:rect l="l" t="t" r="r" b="b"/>
                          <a:pathLst>
                            <a:path w="7556500" h="19050">
                              <a:moveTo>
                                <a:pt x="0" y="19034"/>
                              </a:moveTo>
                              <a:lnTo>
                                <a:pt x="0" y="0"/>
                              </a:lnTo>
                              <a:lnTo>
                                <a:pt x="7555991" y="0"/>
                              </a:lnTo>
                              <a:lnTo>
                                <a:pt x="7555991" y="19034"/>
                              </a:lnTo>
                              <a:lnTo>
                                <a:pt x="0" y="19034"/>
                              </a:lnTo>
                              <a:close/>
                            </a:path>
                          </a:pathLst>
                        </a:custGeom>
                        <a:solidFill>
                          <a:srgbClr val="022A3C"/>
                        </a:solidFill>
                      </wps:spPr>
                      <wps:bodyPr wrap="square" lIns="0" tIns="0" rIns="0" bIns="0" rtlCol="0">
                        <a:prstTxWarp prst="textNoShape">
                          <a:avLst/>
                        </a:prstTxWarp>
                        <a:noAutofit/>
                      </wps:bodyPr>
                    </wps:wsp>
                  </a:graphicData>
                </a:graphic>
              </wp:anchor>
            </w:drawing>
          </mc:Choice>
          <mc:Fallback>
            <w:pict>
              <v:shape w14:anchorId="327B1E21" id="Graphic 8" o:spid="_x0000_s1026" style="position:absolute;margin-left:0;margin-top:32.2pt;width:595pt;height:1.5pt;z-index:251638784;visibility:visible;mso-wrap-style:square;mso-wrap-distance-left:0;mso-wrap-distance-top:0;mso-wrap-distance-right:0;mso-wrap-distance-bottom:0;mso-position-horizontal:absolute;mso-position-horizontal-relative:page;mso-position-vertical:absolute;mso-position-vertical-relative:text;v-text-anchor:top" coordsize="75565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" path="m,19034l,,7555991,r,19034l,19034xe" fillcolor="#022a3c" stroked="f">
                <v:path arrowok="t"/>
                <w10:wrap anchorx="page"/>
              </v:shape>
            </w:pict>
          </mc:Fallback>
        </mc:AlternateContent>
      </w:r>
    </w:p>
    <w:p w14:paraId="227B661F" w14:textId="77777777" w:rsidR="003538E1" w:rsidRPr="005D773A" w:rsidRDefault="003538E1">
      <w:pPr>
        <w:pStyle w:val="BodyText"/>
        <w:spacing w:before="338"/>
        <w:rPr>
          <w:b/>
          <w:sz w:val="43"/>
        </w:rPr>
      </w:pPr>
    </w:p>
    <w:p w14:paraId="73097E90" w14:textId="01D2AC9A" w:rsidR="003538E1" w:rsidRPr="005D773A" w:rsidRDefault="005D773A">
      <w:pPr>
        <w:ind w:left="5987"/>
        <w:jc w:val="both"/>
        <w:rPr>
          <w:b/>
          <w:sz w:val="43"/>
        </w:rPr>
      </w:pPr>
      <w:r w:rsidRPr="005D773A">
        <w:rPr>
          <w:b/>
          <w:sz w:val="43"/>
        </w:rPr>
        <mc:AlternateContent>
          <mc:Choice Requires="wps">
            <w:drawing>
              <wp:anchor distT="0" distB="0" distL="114300" distR="114300" simplePos="0" relativeHeight="251669504" behindDoc="0" locked="0" layoutInCell="1" allowOverlap="1" wp14:anchorId="6896D5D4" wp14:editId="3BBD875C">
                <wp:simplePos x="0" y="0"/>
                <wp:positionH relativeFrom="column">
                  <wp:posOffset>-2571326</wp:posOffset>
                </wp:positionH>
                <wp:positionV relativeFrom="paragraph">
                  <wp:posOffset>16087</wp:posOffset>
                </wp:positionV>
                <wp:extent cx="2480734" cy="1549400"/>
                <wp:effectExtent l="0" t="0" r="0" b="0"/>
                <wp:wrapNone/>
                <wp:docPr id="1352691160" name="Text Box 16"/>
                <wp:cNvGraphicFramePr/>
                <a:graphic xmlns:a="http://schemas.openxmlformats.org/drawingml/2006/main">
                  <a:graphicData uri="http://schemas.microsoft.com/office/word/2010/wordprocessingShape">
                    <wps:wsp>
                      <wps:cNvSpPr txBox="1"/>
                      <wps:spPr>
                        <a:xfrm>
                          <a:off x="0" y="0"/>
                          <a:ext cx="2480734" cy="1549400"/>
                        </a:xfrm>
                        <a:prstGeom prst="rect">
                          <a:avLst/>
                        </a:prstGeom>
                        <a:noFill/>
                        <a:ln w="6350">
                          <a:noFill/>
                        </a:ln>
                      </wps:spPr>
                      <wps:txbx>
                        <w:txbxContent>
                          <w:p w14:paraId="4055076C" w14:textId="517FF57B" w:rsidR="005D773A" w:rsidRPr="005D773A" w:rsidRDefault="005D773A" w:rsidP="005D773A">
                            <w:pPr>
                              <w:rPr>
                                <w:b/>
                                <w:color w:val="FFFFFF"/>
                                <w:spacing w:val="9"/>
                                <w:w w:val="75"/>
                                <w:sz w:val="48"/>
                                <w:szCs w:val="18"/>
                              </w:rPr>
                            </w:pPr>
                            <w:r w:rsidRPr="005D773A">
                              <w:rPr>
                                <w:b/>
                                <w:color w:val="FFFFFF"/>
                                <w:spacing w:val="9"/>
                                <w:w w:val="75"/>
                                <w:sz w:val="48"/>
                                <w:szCs w:val="18"/>
                              </w:rPr>
                              <w:t>TIRED OF THROWING FOOD AWAY?</w:t>
                            </w:r>
                            <w:r w:rsidRPr="005D773A">
                              <w:rPr>
                                <w:rFonts w:ascii="Times New Roman" w:eastAsia="Times New Roman" w:hAnsi="Times New Roman" w:cs="Times New Roman"/>
                                <w:b/>
                                <w:bCs/>
                                <w:sz w:val="24"/>
                                <w:szCs w:val="24"/>
                                <w:lang w:eastAsia="en-GB"/>
                              </w:rPr>
                              <w:t xml:space="preserve"> </w:t>
                            </w:r>
                            <w:r w:rsidRPr="005D773A">
                              <w:rPr>
                                <w:b/>
                                <w:bCs/>
                                <w:color w:val="FFFFFF"/>
                                <w:spacing w:val="9"/>
                                <w:w w:val="75"/>
                                <w:sz w:val="48"/>
                                <w:szCs w:val="18"/>
                              </w:rPr>
                              <w:t>FOOD WASTE HAS ENVIRONMENTAL AND FINANCIAL CONSEQUENCES!</w:t>
                            </w:r>
                          </w:p>
                          <w:p w14:paraId="7FCA179D" w14:textId="190A816B" w:rsidR="005D773A" w:rsidRPr="005D773A" w:rsidRDefault="005D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6D5D4" id="_x0000_t202" coordsize="21600,21600" o:spt="202" path="m,l,21600r21600,l21600,xe">
                <v:stroke joinstyle="miter"/>
                <v:path gradientshapeok="t" o:connecttype="rect"/>
              </v:shapetype>
              <v:shape id="Text Box 16" o:spid="_x0000_s1026" type="#_x0000_t202" style="position:absolute;left:0;text-align:left;margin-left:-202.45pt;margin-top:1.25pt;width:195.35pt;height:1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" filled="f" stroked="f" strokeweight=".5pt">
                <v:textbox>
                  <w:txbxContent>
                    <w:p w14:paraId="4055076C" w14:textId="517FF57B" w:rsidR="005D773A" w:rsidRPr="005D773A" w:rsidRDefault="005D773A" w:rsidP="005D773A">
                      <w:pPr>
                        <w:rPr>
                          <w:b/>
                          <w:color w:val="FFFFFF"/>
                          <w:spacing w:val="9"/>
                          <w:w w:val="75"/>
                          <w:sz w:val="48"/>
                          <w:szCs w:val="18"/>
                        </w:rPr>
                      </w:pPr>
                      <w:r w:rsidRPr="005D773A">
                        <w:rPr>
                          <w:b/>
                          <w:color w:val="FFFFFF"/>
                          <w:spacing w:val="9"/>
                          <w:w w:val="75"/>
                          <w:sz w:val="48"/>
                          <w:szCs w:val="18"/>
                        </w:rPr>
                        <w:t>TIRED OF THROWING FOOD AWAY?</w:t>
                      </w:r>
                      <w:r w:rsidRPr="005D773A">
                        <w:rPr>
                          <w:rFonts w:ascii="Times New Roman" w:eastAsia="Times New Roman" w:hAnsi="Times New Roman" w:cs="Times New Roman"/>
                          <w:b/>
                          <w:bCs/>
                          <w:sz w:val="24"/>
                          <w:szCs w:val="24"/>
                          <w:lang w:eastAsia="en-GB"/>
                        </w:rPr>
                        <w:t xml:space="preserve"> </w:t>
                      </w:r>
                      <w:r w:rsidRPr="005D773A">
                        <w:rPr>
                          <w:b/>
                          <w:bCs/>
                          <w:color w:val="FFFFFF"/>
                          <w:spacing w:val="9"/>
                          <w:w w:val="75"/>
                          <w:sz w:val="48"/>
                          <w:szCs w:val="18"/>
                        </w:rPr>
                        <w:t>FOOD WASTE HAS ENVIRONMENTAL AND FINANCIAL CONSEQUENCES!</w:t>
                      </w:r>
                    </w:p>
                    <w:p w14:paraId="7FCA179D" w14:textId="190A816B" w:rsidR="005D773A" w:rsidRPr="005D773A" w:rsidRDefault="005D773A"/>
                  </w:txbxContent>
                </v:textbox>
              </v:shape>
            </w:pict>
          </mc:Fallback>
        </mc:AlternateContent>
      </w:r>
      <w:r w:rsidR="00000000" w:rsidRPr="005D773A">
        <w:rPr>
          <w:b/>
          <w:sz w:val="43"/>
        </w:rPr>
        <mc:AlternateContent>
          <mc:Choice Requires="wps">
            <w:drawing>
              <wp:anchor distT="0" distB="0" distL="0" distR="0" simplePos="0" relativeHeight="251631616" behindDoc="0" locked="0" layoutInCell="1" allowOverlap="1" wp14:anchorId="5AFD26C2" wp14:editId="6C9AE67C">
                <wp:simplePos x="0" y="0"/>
                <wp:positionH relativeFrom="page">
                  <wp:posOffset>3105405</wp:posOffset>
                </wp:positionH>
                <wp:positionV relativeFrom="paragraph">
                  <wp:posOffset>23372</wp:posOffset>
                </wp:positionV>
                <wp:extent cx="530225" cy="2857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285750"/>
                        </a:xfrm>
                        <a:custGeom>
                          <a:avLst/>
                          <a:gdLst/>
                          <a:ahLst/>
                          <a:cxnLst/>
                          <a:rect l="l" t="t" r="r" b="b"/>
                          <a:pathLst>
                            <a:path w="530225" h="285750">
                              <a:moveTo>
                                <a:pt x="0" y="285510"/>
                              </a:moveTo>
                              <a:lnTo>
                                <a:pt x="0" y="213912"/>
                              </a:lnTo>
                              <a:lnTo>
                                <a:pt x="91133" y="142901"/>
                              </a:lnTo>
                              <a:lnTo>
                                <a:pt x="0" y="71597"/>
                              </a:lnTo>
                              <a:lnTo>
                                <a:pt x="0" y="0"/>
                              </a:lnTo>
                              <a:lnTo>
                                <a:pt x="182556" y="142608"/>
                              </a:lnTo>
                              <a:lnTo>
                                <a:pt x="0" y="285510"/>
                              </a:lnTo>
                              <a:close/>
                            </a:path>
                            <a:path w="530225" h="285750">
                              <a:moveTo>
                                <a:pt x="173559" y="285510"/>
                              </a:moveTo>
                              <a:lnTo>
                                <a:pt x="173559" y="213912"/>
                              </a:lnTo>
                              <a:lnTo>
                                <a:pt x="264693" y="142901"/>
                              </a:lnTo>
                              <a:lnTo>
                                <a:pt x="173559" y="71597"/>
                              </a:lnTo>
                              <a:lnTo>
                                <a:pt x="173559" y="0"/>
                              </a:lnTo>
                              <a:lnTo>
                                <a:pt x="356116" y="142608"/>
                              </a:lnTo>
                              <a:lnTo>
                                <a:pt x="173559" y="285510"/>
                              </a:lnTo>
                              <a:close/>
                            </a:path>
                            <a:path w="530225" h="285750">
                              <a:moveTo>
                                <a:pt x="347119" y="285510"/>
                              </a:moveTo>
                              <a:lnTo>
                                <a:pt x="347119" y="213912"/>
                              </a:lnTo>
                              <a:lnTo>
                                <a:pt x="438252" y="142901"/>
                              </a:lnTo>
                              <a:lnTo>
                                <a:pt x="347119" y="71597"/>
                              </a:lnTo>
                              <a:lnTo>
                                <a:pt x="347119" y="0"/>
                              </a:lnTo>
                              <a:lnTo>
                                <a:pt x="529676" y="142608"/>
                              </a:lnTo>
                              <a:lnTo>
                                <a:pt x="347119" y="285510"/>
                              </a:lnTo>
                              <a:close/>
                            </a:path>
                          </a:pathLst>
                        </a:custGeom>
                        <a:solidFill>
                          <a:srgbClr val="022A3C"/>
                        </a:solidFill>
                      </wps:spPr>
                      <wps:bodyPr wrap="square" lIns="0" tIns="0" rIns="0" bIns="0" rtlCol="0">
                        <a:prstTxWarp prst="textNoShape">
                          <a:avLst/>
                        </a:prstTxWarp>
                        <a:noAutofit/>
                      </wps:bodyPr>
                    </wps:wsp>
                  </a:graphicData>
                </a:graphic>
              </wp:anchor>
            </w:drawing>
          </mc:Choice>
          <mc:Fallback>
            <w:pict>
              <v:shape w14:anchorId="7E052EDB" id="Graphic 9" o:spid="_x0000_s1026" style="position:absolute;margin-left:244.5pt;margin-top:1.85pt;width:41.75pt;height:22.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30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" path="m,285510l,213912,91133,142901,,71597,,,182556,142608,,285510xem173559,285510r,-71598l264693,142901,173559,71597,173559,,356116,142608,173559,285510xem347119,285510r,-71598l438252,142901,347119,71597,347119,,529676,142608,347119,285510xe" fillcolor="#022a3c" stroked="f">
                <v:path arrowok="t"/>
                <w10:wrap anchorx="page"/>
              </v:shape>
            </w:pict>
          </mc:Fallback>
        </mc:AlternateContent>
      </w:r>
      <w:r w:rsidR="00000000" w:rsidRPr="005D773A">
        <w:rPr>
          <w:b/>
          <w:sz w:val="43"/>
        </w:rPr>
        <mc:AlternateContent>
          <mc:Choice Requires="wps">
            <w:drawing>
              <wp:anchor distT="0" distB="0" distL="0" distR="0" simplePos="0" relativeHeight="251643904" behindDoc="0" locked="0" layoutInCell="1" allowOverlap="1" wp14:anchorId="61A84D0B" wp14:editId="66085AAB">
                <wp:simplePos x="0" y="0"/>
                <wp:positionH relativeFrom="page">
                  <wp:posOffset>0</wp:posOffset>
                </wp:positionH>
                <wp:positionV relativeFrom="paragraph">
                  <wp:posOffset>-26035</wp:posOffset>
                </wp:positionV>
                <wp:extent cx="2935605" cy="1643380"/>
                <wp:effectExtent l="0" t="0" r="0" b="0"/>
                <wp:wrapSquare wrapText="bothSides"/>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5605" cy="1643380"/>
                        </a:xfrm>
                        <a:prstGeom prst="rect">
                          <a:avLst/>
                        </a:prstGeom>
                        <a:solidFill>
                          <a:srgbClr val="559539"/>
                        </a:solidFill>
                      </wps:spPr>
                      <wps:txbx>
                        <w:txbxContent>
                          <w:p w14:paraId="157C2C31" w14:textId="2292324C" w:rsidR="003538E1" w:rsidRPr="005D773A" w:rsidRDefault="003538E1" w:rsidP="005D773A">
                            <w:pPr>
                              <w:spacing w:before="250" w:line="208" w:lineRule="auto"/>
                              <w:ind w:left="1471" w:right="1241"/>
                              <w:rPr>
                                <w:b/>
                                <w:color w:val="000000"/>
                                <w:sz w:val="48"/>
                                <w:szCs w:val="18"/>
                              </w:rPr>
                            </w:pPr>
                          </w:p>
                        </w:txbxContent>
                      </wps:txbx>
                      <wps:bodyPr wrap="square" lIns="0" tIns="0" rIns="0" bIns="0" rtlCol="0">
                        <a:noAutofit/>
                      </wps:bodyPr>
                    </wps:wsp>
                  </a:graphicData>
                </a:graphic>
              </wp:anchor>
            </w:drawing>
          </mc:Choice>
          <mc:Fallback>
            <w:pict>
              <v:shape w14:anchorId="61A84D0B" id="Textbox 10" o:spid="_x0000_s1027" type="#_x0000_t202" style="position:absolute;left:0;text-align:left;margin-left:0;margin-top:-2.05pt;width:231.15pt;height:129.4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" fillcolor="#559539" stroked="f">
                <v:textbox inset="0,0,0,0">
                  <w:txbxContent>
                    <w:p w14:paraId="157C2C31" w14:textId="2292324C" w:rsidR="003538E1" w:rsidRPr="005D773A" w:rsidRDefault="003538E1" w:rsidP="005D773A">
                      <w:pPr>
                        <w:spacing w:before="250" w:line="208" w:lineRule="auto"/>
                        <w:ind w:left="1471" w:right="1241"/>
                        <w:rPr>
                          <w:b/>
                          <w:color w:val="000000"/>
                          <w:sz w:val="48"/>
                          <w:szCs w:val="18"/>
                        </w:rPr>
                      </w:pPr>
                    </w:p>
                  </w:txbxContent>
                </v:textbox>
                <w10:wrap type="square" anchorx="page"/>
              </v:shape>
            </w:pict>
          </mc:Fallback>
        </mc:AlternateContent>
      </w:r>
      <w:r w:rsidRPr="005D773A">
        <w:rPr>
          <w:b/>
          <w:sz w:val="43"/>
        </w:rPr>
        <w:t>TAKE ACTION!</w:t>
      </w:r>
    </w:p>
    <w:p w14:paraId="4E496035" w14:textId="5B19A4C3" w:rsidR="003538E1" w:rsidRPr="005D773A" w:rsidRDefault="005D773A">
      <w:pPr>
        <w:pStyle w:val="BodyText"/>
        <w:spacing w:before="127" w:line="273" w:lineRule="auto"/>
        <w:ind w:left="5987" w:right="1747"/>
        <w:jc w:val="both"/>
      </w:pPr>
      <w:r w:rsidRPr="005D773A">
        <w:rPr>
          <w:color w:val="022A3C"/>
          <w:w w:val="75"/>
        </w:rPr>
        <w:t>Enjoy your meal and take only as much as you can eat to avoid food waste.</w:t>
      </w:r>
    </w:p>
    <w:p w14:paraId="6FFCC1DE" w14:textId="77777777" w:rsidR="003538E1" w:rsidRPr="005D773A" w:rsidRDefault="003538E1">
      <w:pPr>
        <w:pStyle w:val="BodyText"/>
        <w:spacing w:before="344"/>
      </w:pPr>
    </w:p>
    <w:p w14:paraId="3089D48C" w14:textId="1B8FC24B" w:rsidR="005D773A" w:rsidRPr="005D773A" w:rsidRDefault="00000000">
      <w:pPr>
        <w:pStyle w:val="BodyText"/>
        <w:spacing w:line="273" w:lineRule="auto"/>
        <w:ind w:left="1021" w:right="5933"/>
        <w:rPr>
          <w:color w:val="022A3C"/>
          <w:w w:val="80"/>
        </w:rPr>
      </w:pPr>
      <w:r w:rsidRPr="005D773A">
        <w:rPr>
          <w:color w:val="022A3C"/>
          <w:w w:val="75"/>
        </w:rPr>
        <mc:AlternateContent>
          <mc:Choice Requires="wps">
            <w:drawing>
              <wp:anchor distT="0" distB="0" distL="0" distR="0" simplePos="0" relativeHeight="251634688" behindDoc="0" locked="0" layoutInCell="1" allowOverlap="1" wp14:anchorId="7CA0BDDA" wp14:editId="3DA04EDA">
                <wp:simplePos x="0" y="0"/>
                <wp:positionH relativeFrom="page">
                  <wp:posOffset>4011662</wp:posOffset>
                </wp:positionH>
                <wp:positionV relativeFrom="paragraph">
                  <wp:posOffset>14130</wp:posOffset>
                </wp:positionV>
                <wp:extent cx="492125" cy="2667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266700"/>
                        </a:xfrm>
                        <a:custGeom>
                          <a:avLst/>
                          <a:gdLst/>
                          <a:ahLst/>
                          <a:cxnLst/>
                          <a:rect l="l" t="t" r="r" b="b"/>
                          <a:pathLst>
                            <a:path w="492125" h="266700">
                              <a:moveTo>
                                <a:pt x="491904" y="266475"/>
                              </a:moveTo>
                              <a:lnTo>
                                <a:pt x="491904" y="199651"/>
                              </a:lnTo>
                              <a:lnTo>
                                <a:pt x="407269" y="133374"/>
                              </a:lnTo>
                              <a:lnTo>
                                <a:pt x="491904" y="66824"/>
                              </a:lnTo>
                              <a:lnTo>
                                <a:pt x="491904" y="0"/>
                              </a:lnTo>
                              <a:lnTo>
                                <a:pt x="322365" y="133101"/>
                              </a:lnTo>
                              <a:lnTo>
                                <a:pt x="491904" y="266475"/>
                              </a:lnTo>
                              <a:close/>
                            </a:path>
                            <a:path w="492125" h="266700">
                              <a:moveTo>
                                <a:pt x="330721" y="266475"/>
                              </a:moveTo>
                              <a:lnTo>
                                <a:pt x="330721" y="199651"/>
                              </a:lnTo>
                              <a:lnTo>
                                <a:pt x="246086" y="133374"/>
                              </a:lnTo>
                              <a:lnTo>
                                <a:pt x="330721" y="66824"/>
                              </a:lnTo>
                              <a:lnTo>
                                <a:pt x="330721" y="0"/>
                              </a:lnTo>
                              <a:lnTo>
                                <a:pt x="161182" y="133101"/>
                              </a:lnTo>
                              <a:lnTo>
                                <a:pt x="330721" y="266475"/>
                              </a:lnTo>
                              <a:close/>
                            </a:path>
                            <a:path w="492125" h="266700">
                              <a:moveTo>
                                <a:pt x="169538" y="266475"/>
                              </a:moveTo>
                              <a:lnTo>
                                <a:pt x="169538" y="199651"/>
                              </a:lnTo>
                              <a:lnTo>
                                <a:pt x="84903" y="133374"/>
                              </a:lnTo>
                              <a:lnTo>
                                <a:pt x="169538" y="66824"/>
                              </a:lnTo>
                              <a:lnTo>
                                <a:pt x="169538" y="0"/>
                              </a:lnTo>
                              <a:lnTo>
                                <a:pt x="0" y="133101"/>
                              </a:lnTo>
                              <a:lnTo>
                                <a:pt x="169538" y="266475"/>
                              </a:lnTo>
                              <a:close/>
                            </a:path>
                          </a:pathLst>
                        </a:custGeom>
                        <a:solidFill>
                          <a:srgbClr val="022A3C"/>
                        </a:solidFill>
                      </wps:spPr>
                      <wps:bodyPr wrap="square" lIns="0" tIns="0" rIns="0" bIns="0" rtlCol="0">
                        <a:prstTxWarp prst="textNoShape">
                          <a:avLst/>
                        </a:prstTxWarp>
                        <a:noAutofit/>
                      </wps:bodyPr>
                    </wps:wsp>
                  </a:graphicData>
                </a:graphic>
              </wp:anchor>
            </w:drawing>
          </mc:Choice>
          <mc:Fallback>
            <w:pict>
              <v:shape w14:anchorId="7212B0D5" id="Graphic 11" o:spid="_x0000_s1026" style="position:absolute;margin-left:315.9pt;margin-top:1.1pt;width:38.75pt;height:2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92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" path="m491904,266475r,-66824l407269,133374,491904,66824,491904,,322365,133101,491904,266475xem330721,266475r,-66824l246086,133374,330721,66824,330721,,161182,133101,330721,266475xem169538,266475r,-66824l84903,133374,169538,66824,169538,,,133101,169538,266475xe" fillcolor="#022a3c" stroked="f">
                <v:path arrowok="t"/>
                <w10:wrap anchorx="page"/>
              </v:shape>
            </w:pict>
          </mc:Fallback>
        </mc:AlternateContent>
      </w:r>
      <w:r w:rsidRPr="005D773A">
        <w:rPr>
          <w:color w:val="022A3C"/>
          <w:w w:val="75"/>
        </w:rPr>
        <mc:AlternateContent>
          <mc:Choice Requires="wps">
            <w:drawing>
              <wp:anchor distT="0" distB="0" distL="0" distR="0" simplePos="0" relativeHeight="251637760" behindDoc="0" locked="0" layoutInCell="1" allowOverlap="1" wp14:anchorId="49FDE85F" wp14:editId="2CC862EC">
                <wp:simplePos x="0" y="0"/>
                <wp:positionH relativeFrom="page">
                  <wp:posOffset>0</wp:posOffset>
                </wp:positionH>
                <wp:positionV relativeFrom="paragraph">
                  <wp:posOffset>2015417</wp:posOffset>
                </wp:positionV>
                <wp:extent cx="7556500" cy="12255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22555"/>
                        </a:xfrm>
                        <a:custGeom>
                          <a:avLst/>
                          <a:gdLst/>
                          <a:ahLst/>
                          <a:cxnLst/>
                          <a:rect l="l" t="t" r="r" b="b"/>
                          <a:pathLst>
                            <a:path w="7556500" h="122555">
                              <a:moveTo>
                                <a:pt x="7555991" y="122379"/>
                              </a:moveTo>
                              <a:lnTo>
                                <a:pt x="0" y="122379"/>
                              </a:lnTo>
                              <a:lnTo>
                                <a:pt x="0" y="0"/>
                              </a:lnTo>
                              <a:lnTo>
                                <a:pt x="7555991" y="0"/>
                              </a:lnTo>
                              <a:lnTo>
                                <a:pt x="7555991" y="122379"/>
                              </a:lnTo>
                              <a:close/>
                            </a:path>
                          </a:pathLst>
                        </a:custGeom>
                        <a:solidFill>
                          <a:srgbClr val="559539"/>
                        </a:solidFill>
                      </wps:spPr>
                      <wps:bodyPr wrap="square" lIns="0" tIns="0" rIns="0" bIns="0" rtlCol="0">
                        <a:prstTxWarp prst="textNoShape">
                          <a:avLst/>
                        </a:prstTxWarp>
                        <a:noAutofit/>
                      </wps:bodyPr>
                    </wps:wsp>
                  </a:graphicData>
                </a:graphic>
              </wp:anchor>
            </w:drawing>
          </mc:Choice>
          <mc:Fallback>
            <w:pict>
              <v:shape w14:anchorId="24657BF0" id="Graphic 12" o:spid="_x0000_s1026" style="position:absolute;margin-left:0;margin-top:158.7pt;width:595pt;height:9.65pt;z-index:251637760;visibility:visible;mso-wrap-style:square;mso-wrap-distance-left:0;mso-wrap-distance-top:0;mso-wrap-distance-right:0;mso-wrap-distance-bottom:0;mso-position-horizontal:absolute;mso-position-horizontal-relative:page;mso-position-vertical:absolute;mso-position-vertical-relative:text;v-text-anchor:top" coordsize="755650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" path="m7555991,122379l,122379,,,7555991,r,122379xe" fillcolor="#559539" stroked="f">
                <v:path arrowok="t"/>
                <w10:wrap anchorx="page"/>
              </v:shape>
            </w:pict>
          </mc:Fallback>
        </mc:AlternateContent>
      </w:r>
      <w:r w:rsidRPr="005D773A">
        <w:rPr>
          <w:color w:val="022A3C"/>
          <w:w w:val="75"/>
        </w:rPr>
        <mc:AlternateContent>
          <mc:Choice Requires="wps">
            <w:drawing>
              <wp:anchor distT="0" distB="0" distL="0" distR="0" simplePos="0" relativeHeight="251642880" behindDoc="0" locked="0" layoutInCell="1" allowOverlap="1" wp14:anchorId="1E87CC7B" wp14:editId="5ABC4EDE">
                <wp:simplePos x="0" y="0"/>
                <wp:positionH relativeFrom="page">
                  <wp:posOffset>4736744</wp:posOffset>
                </wp:positionH>
                <wp:positionV relativeFrom="paragraph">
                  <wp:posOffset>-16501</wp:posOffset>
                </wp:positionV>
                <wp:extent cx="2819400" cy="15944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594485"/>
                        </a:xfrm>
                        <a:prstGeom prst="rect">
                          <a:avLst/>
                        </a:prstGeom>
                        <a:solidFill>
                          <a:srgbClr val="559539"/>
                        </a:solidFill>
                      </wps:spPr>
                      <wps:txbx>
                        <w:txbxContent>
                          <w:p w14:paraId="4560BAF7" w14:textId="77777777" w:rsidR="005D773A" w:rsidRPr="005D773A" w:rsidRDefault="005D773A" w:rsidP="005D773A">
                            <w:pPr>
                              <w:spacing w:before="179" w:line="206" w:lineRule="auto"/>
                              <w:ind w:left="462" w:right="381"/>
                              <w:rPr>
                                <w:b/>
                                <w:color w:val="FFFFFF"/>
                                <w:w w:val="75"/>
                                <w:sz w:val="36"/>
                              </w:rPr>
                            </w:pPr>
                            <w:r w:rsidRPr="005D773A">
                              <w:rPr>
                                <w:b/>
                                <w:bCs/>
                                <w:color w:val="FFFFFF"/>
                                <w:w w:val="75"/>
                                <w:sz w:val="36"/>
                              </w:rPr>
                              <w:t>Before going on holiday, check whether the hotels you choose participate in a food-waste reduction program.</w:t>
                            </w:r>
                          </w:p>
                          <w:p w14:paraId="48FC2BF9" w14:textId="5F9DD77D" w:rsidR="003538E1" w:rsidRPr="005D773A" w:rsidRDefault="003538E1">
                            <w:pPr>
                              <w:spacing w:before="179" w:line="206" w:lineRule="auto"/>
                              <w:ind w:left="462" w:right="381"/>
                              <w:rPr>
                                <w:b/>
                                <w:color w:val="000000"/>
                                <w:sz w:val="36"/>
                              </w:rPr>
                            </w:pPr>
                          </w:p>
                        </w:txbxContent>
                      </wps:txbx>
                      <wps:bodyPr wrap="square" lIns="0" tIns="0" rIns="0" bIns="0" rtlCol="0">
                        <a:noAutofit/>
                      </wps:bodyPr>
                    </wps:wsp>
                  </a:graphicData>
                </a:graphic>
              </wp:anchor>
            </w:drawing>
          </mc:Choice>
          <mc:Fallback>
            <w:pict>
              <v:shape w14:anchorId="1E87CC7B" id="Textbox 13" o:spid="_x0000_s1028" type="#_x0000_t202" style="position:absolute;left:0;text-align:left;margin-left:372.95pt;margin-top:-1.3pt;width:222pt;height:125.5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" fillcolor="#559539" stroked="f">
                <v:textbox inset="0,0,0,0">
                  <w:txbxContent>
                    <w:p w14:paraId="4560BAF7" w14:textId="77777777" w:rsidR="005D773A" w:rsidRPr="005D773A" w:rsidRDefault="005D773A" w:rsidP="005D773A">
                      <w:pPr>
                        <w:spacing w:before="179" w:line="206" w:lineRule="auto"/>
                        <w:ind w:left="462" w:right="381"/>
                        <w:rPr>
                          <w:b/>
                          <w:color w:val="FFFFFF"/>
                          <w:w w:val="75"/>
                          <w:sz w:val="36"/>
                        </w:rPr>
                      </w:pPr>
                      <w:r w:rsidRPr="005D773A">
                        <w:rPr>
                          <w:b/>
                          <w:bCs/>
                          <w:color w:val="FFFFFF"/>
                          <w:w w:val="75"/>
                          <w:sz w:val="36"/>
                        </w:rPr>
                        <w:t>Before going on holiday, check whether the hotels you choose participate in a food-waste reduction program.</w:t>
                      </w:r>
                    </w:p>
                    <w:p w14:paraId="48FC2BF9" w14:textId="5F9DD77D" w:rsidR="003538E1" w:rsidRPr="005D773A" w:rsidRDefault="003538E1">
                      <w:pPr>
                        <w:spacing w:before="179" w:line="206" w:lineRule="auto"/>
                        <w:ind w:left="462" w:right="381"/>
                        <w:rPr>
                          <w:b/>
                          <w:color w:val="000000"/>
                          <w:sz w:val="36"/>
                        </w:rPr>
                      </w:pPr>
                    </w:p>
                  </w:txbxContent>
                </v:textbox>
                <w10:wrap anchorx="page"/>
              </v:shape>
            </w:pict>
          </mc:Fallback>
        </mc:AlternateContent>
      </w:r>
      <w:r w:rsidR="005D773A" w:rsidRPr="005D773A">
        <w:rPr>
          <w:color w:val="022A3C"/>
          <w:w w:val="75"/>
        </w:rPr>
        <w:t>By preventing food waste in hotels, we conserve resources, reduce landfill waste, and help make the environment an even more beautiful and pleasant place to return to.</w:t>
      </w:r>
    </w:p>
    <w:p w14:paraId="600D59A1" w14:textId="77777777" w:rsidR="003538E1" w:rsidRPr="005D773A" w:rsidRDefault="003538E1">
      <w:pPr>
        <w:pStyle w:val="BodyText"/>
        <w:spacing w:line="273" w:lineRule="auto"/>
        <w:sectPr w:rsidR="003538E1" w:rsidRPr="005D773A">
          <w:headerReference w:type="default" r:id="rId13"/>
          <w:type w:val="continuous"/>
          <w:pgSz w:w="11900" w:h="16850"/>
          <w:pgMar w:top="400" w:right="0" w:bottom="0" w:left="0" w:header="0" w:footer="0" w:gutter="0"/>
          <w:pgNumType w:start="1"/>
          <w:cols w:space="720"/>
        </w:sectPr>
      </w:pPr>
    </w:p>
    <w:p w14:paraId="7B345073" w14:textId="77777777" w:rsidR="003538E1" w:rsidRPr="005D773A" w:rsidRDefault="003538E1">
      <w:pPr>
        <w:pStyle w:val="BodyText"/>
        <w:spacing w:before="350"/>
      </w:pPr>
    </w:p>
    <w:p w14:paraId="20FF3940" w14:textId="654B85C4" w:rsidR="003538E1" w:rsidRPr="005D773A" w:rsidRDefault="00000000">
      <w:pPr>
        <w:pStyle w:val="BodyText"/>
        <w:tabs>
          <w:tab w:val="left" w:pos="1923"/>
        </w:tabs>
        <w:ind w:left="983"/>
        <w:jc w:val="both"/>
      </w:pPr>
      <w:r w:rsidRPr="005D773A">
        <w:rPr>
          <w:position w:val="1"/>
        </w:rPr>
        <w:drawing>
          <wp:inline distT="0" distB="0" distL="0" distR="0" wp14:anchorId="052A7FBB" wp14:editId="4A72DDAF">
            <wp:extent cx="416156" cy="21889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16156" cy="218890"/>
                    </a:xfrm>
                    <a:prstGeom prst="rect">
                      <a:avLst/>
                    </a:prstGeom>
                  </pic:spPr>
                </pic:pic>
              </a:graphicData>
            </a:graphic>
          </wp:inline>
        </w:drawing>
      </w:r>
      <w:r w:rsidRPr="005D773A">
        <w:rPr>
          <w:rFonts w:ascii="Times New Roman"/>
          <w:sz w:val="20"/>
        </w:rPr>
        <w:tab/>
      </w:r>
      <w:r w:rsidRPr="005D773A">
        <w:rPr>
          <w:color w:val="022A3C"/>
          <w:spacing w:val="13"/>
          <w:w w:val="75"/>
        </w:rPr>
        <w:t>D</w:t>
      </w:r>
      <w:r w:rsidR="005D773A" w:rsidRPr="005D773A">
        <w:rPr>
          <w:color w:val="022A3C"/>
          <w:spacing w:val="13"/>
          <w:w w:val="75"/>
        </w:rPr>
        <w:t>ear Guests</w:t>
      </w:r>
      <w:r w:rsidRPr="005D773A">
        <w:rPr>
          <w:color w:val="022A3C"/>
          <w:spacing w:val="12"/>
          <w:w w:val="85"/>
        </w:rPr>
        <w:t>,</w:t>
      </w:r>
    </w:p>
    <w:p w14:paraId="7A440E42" w14:textId="5534EEEA" w:rsidR="003538E1" w:rsidRPr="005D773A" w:rsidRDefault="005D773A">
      <w:pPr>
        <w:pStyle w:val="BodyText"/>
        <w:spacing w:before="201" w:line="297" w:lineRule="auto"/>
        <w:ind w:left="962" w:right="975"/>
        <w:jc w:val="both"/>
      </w:pPr>
      <w:r w:rsidRPr="005D773A">
        <w:rPr>
          <w:color w:val="022A3C"/>
          <w:w w:val="80"/>
        </w:rPr>
        <w:t xml:space="preserve">Caring for the environment and practicing sustainable tourism is nothing new: you yourselves surely support our hoteliers’ ecological efforts through small but important steps such as saving energy and drinking </w:t>
      </w:r>
      <w:proofErr w:type="gramStart"/>
      <w:r w:rsidRPr="005D773A">
        <w:rPr>
          <w:color w:val="022A3C"/>
          <w:w w:val="80"/>
        </w:rPr>
        <w:t>water, or</w:t>
      </w:r>
      <w:proofErr w:type="gramEnd"/>
      <w:r w:rsidRPr="005D773A">
        <w:rPr>
          <w:color w:val="022A3C"/>
          <w:w w:val="80"/>
        </w:rPr>
        <w:t xml:space="preserve"> helping prevent pollution by reusing hotel towels responsibly. But have you ever wondered about the food you enjoy every day? It’s hard for all of us to resist the tempting look and aroma of a hotel buffet, but we should remember that every time we return a plate with uneaten food, we also waste all the resources that were required to prepare that meal.</w:t>
      </w:r>
      <w:r w:rsidRPr="005D773A">
        <w:rPr>
          <w:color w:val="022A3C"/>
          <w:w w:val="80"/>
        </w:rPr>
        <w:t xml:space="preserve"> </w:t>
      </w:r>
    </w:p>
    <w:p w14:paraId="1FE3FB28" w14:textId="7459F133" w:rsidR="003538E1" w:rsidRPr="005D773A" w:rsidRDefault="00C849BD">
      <w:pPr>
        <w:pStyle w:val="ListParagraph"/>
        <w:numPr>
          <w:ilvl w:val="0"/>
          <w:numId w:val="1"/>
        </w:numPr>
        <w:tabs>
          <w:tab w:val="left" w:pos="6021"/>
        </w:tabs>
        <w:spacing w:before="400"/>
        <w:ind w:left="6021" w:hanging="231"/>
        <w:rPr>
          <w:sz w:val="36"/>
        </w:rPr>
      </w:pPr>
      <w:r w:rsidRPr="005D773A">
        <w:rPr>
          <w:sz w:val="36"/>
        </w:rPr>
        <mc:AlternateContent>
          <mc:Choice Requires="wpg">
            <w:drawing>
              <wp:anchor distT="0" distB="0" distL="0" distR="0" simplePos="0" relativeHeight="251659264" behindDoc="1" locked="0" layoutInCell="1" allowOverlap="1" wp14:anchorId="33AF579E" wp14:editId="11E20C3D">
                <wp:simplePos x="0" y="0"/>
                <wp:positionH relativeFrom="page">
                  <wp:posOffset>0</wp:posOffset>
                </wp:positionH>
                <wp:positionV relativeFrom="paragraph">
                  <wp:posOffset>133985</wp:posOffset>
                </wp:positionV>
                <wp:extent cx="7556500" cy="7004685"/>
                <wp:effectExtent l="0" t="0" r="635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004685"/>
                          <a:chOff x="0" y="0"/>
                          <a:chExt cx="7556500" cy="7004877"/>
                        </a:xfrm>
                      </wpg:grpSpPr>
                      <pic:pic xmlns:pic="http://schemas.openxmlformats.org/drawingml/2006/picture">
                        <pic:nvPicPr>
                          <pic:cNvPr id="16" name="Image 16"/>
                          <pic:cNvPicPr/>
                        </pic:nvPicPr>
                        <pic:blipFill>
                          <a:blip r:embed="rId15" cstate="print"/>
                          <a:stretch>
                            <a:fillRect/>
                          </a:stretch>
                        </pic:blipFill>
                        <pic:spPr>
                          <a:xfrm>
                            <a:off x="0" y="2427792"/>
                            <a:ext cx="7555991" cy="4576907"/>
                          </a:xfrm>
                          <a:prstGeom prst="rect">
                            <a:avLst/>
                          </a:prstGeom>
                        </pic:spPr>
                      </pic:pic>
                      <wps:wsp>
                        <wps:cNvPr id="17" name="Graphic 17"/>
                        <wps:cNvSpPr/>
                        <wps:spPr>
                          <a:xfrm>
                            <a:off x="0" y="6882322"/>
                            <a:ext cx="7556500" cy="122555"/>
                          </a:xfrm>
                          <a:custGeom>
                            <a:avLst/>
                            <a:gdLst/>
                            <a:ahLst/>
                            <a:cxnLst/>
                            <a:rect l="l" t="t" r="r" b="b"/>
                            <a:pathLst>
                              <a:path w="7556500" h="122555">
                                <a:moveTo>
                                  <a:pt x="7555991" y="122378"/>
                                </a:moveTo>
                                <a:lnTo>
                                  <a:pt x="0" y="122378"/>
                                </a:lnTo>
                                <a:lnTo>
                                  <a:pt x="0" y="0"/>
                                </a:lnTo>
                                <a:lnTo>
                                  <a:pt x="7555991" y="0"/>
                                </a:lnTo>
                                <a:lnTo>
                                  <a:pt x="7555991" y="122378"/>
                                </a:lnTo>
                                <a:close/>
                              </a:path>
                            </a:pathLst>
                          </a:custGeom>
                          <a:solidFill>
                            <a:srgbClr val="559539"/>
                          </a:solidFill>
                        </wps:spPr>
                        <wps:bodyPr wrap="square" lIns="0" tIns="0" rIns="0" bIns="0" rtlCol="0">
                          <a:prstTxWarp prst="textNoShape">
                            <a:avLst/>
                          </a:prstTxWarp>
                          <a:noAutofit/>
                        </wps:bodyPr>
                      </wps:wsp>
                      <wps:wsp>
                        <wps:cNvPr id="18" name="Textbox 18"/>
                        <wps:cNvSpPr txBox="1"/>
                        <wps:spPr>
                          <a:xfrm>
                            <a:off x="0" y="0"/>
                            <a:ext cx="3031067" cy="3236595"/>
                          </a:xfrm>
                          <a:prstGeom prst="rect">
                            <a:avLst/>
                          </a:prstGeom>
                          <a:solidFill>
                            <a:srgbClr val="559539"/>
                          </a:solidFill>
                        </wps:spPr>
                        <wps:txbx>
                          <w:txbxContent>
                            <w:p w14:paraId="0071F5F2" w14:textId="736FFAD6" w:rsidR="003538E1" w:rsidRPr="005D773A" w:rsidRDefault="003538E1">
                              <w:pPr>
                                <w:spacing w:before="247" w:line="208" w:lineRule="auto"/>
                                <w:ind w:left="480" w:right="1412"/>
                                <w:rPr>
                                  <w:b/>
                                  <w:color w:val="000000"/>
                                  <w:sz w:val="54"/>
                                </w:rPr>
                              </w:pPr>
                            </w:p>
                          </w:txbxContent>
                        </wps:txbx>
                        <wps:bodyPr wrap="square" lIns="0" tIns="0" rIns="0" bIns="0" rtlCol="0">
                          <a:noAutofit/>
                        </wps:bodyPr>
                      </wps:wsp>
                    </wpg:wgp>
                  </a:graphicData>
                </a:graphic>
              </wp:anchor>
            </w:drawing>
          </mc:Choice>
          <mc:Fallback>
            <w:pict>
              <v:group w14:anchorId="33AF579E" id="Group 15" o:spid="_x0000_s1029" style="position:absolute;left:0;text-align:left;margin-left:0;margin-top:10.55pt;width:595pt;height:551.55pt;z-index:-251657216;mso-wrap-distance-left:0;mso-wrap-distance-right:0;mso-position-horizontal-relative:page" coordsize="75565,70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">
                <v:shape id="Image 16" o:spid="_x0000_s1030" type="#_x0000_t75" style="position:absolute;top:24277;width:75559;height:4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">
                  <v:imagedata r:id="rId16" o:title=""/>
                </v:shape>
                <v:shape id="Graphic 17" o:spid="_x0000_s1031" style="position:absolute;top:68823;width:75565;height:1225;visibility:visible;mso-wrap-style:square;v-text-anchor:top" coordsize="75565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" path="m7555991,122378l,122378,,,7555991,r,122378xe" fillcolor="#559539" stroked="f">
                  <v:path arrowok="t"/>
                </v:shape>
                <v:shape id="Textbox 18" o:spid="_x0000_s1032" type="#_x0000_t202" style="position:absolute;width:30310;height:3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" fillcolor="#559539" stroked="f">
                  <v:textbox inset="0,0,0,0">
                    <w:txbxContent>
                      <w:p w14:paraId="0071F5F2" w14:textId="736FFAD6" w:rsidR="003538E1" w:rsidRPr="005D773A" w:rsidRDefault="003538E1">
                        <w:pPr>
                          <w:spacing w:before="247" w:line="208" w:lineRule="auto"/>
                          <w:ind w:left="480" w:right="1412"/>
                          <w:rPr>
                            <w:b/>
                            <w:color w:val="000000"/>
                            <w:sz w:val="54"/>
                          </w:rPr>
                        </w:pPr>
                      </w:p>
                    </w:txbxContent>
                  </v:textbox>
                </v:shape>
                <w10:wrap anchorx="page"/>
              </v:group>
            </w:pict>
          </mc:Fallback>
        </mc:AlternateContent>
      </w:r>
      <w:r w:rsidRPr="005D773A">
        <w:rPr>
          <w:b/>
          <w:sz w:val="43"/>
        </w:rPr>
        <mc:AlternateContent>
          <mc:Choice Requires="wps">
            <w:drawing>
              <wp:anchor distT="0" distB="0" distL="114300" distR="114300" simplePos="0" relativeHeight="251677696" behindDoc="0" locked="0" layoutInCell="1" allowOverlap="1" wp14:anchorId="53E63EFD" wp14:editId="39872D4F">
                <wp:simplePos x="0" y="0"/>
                <wp:positionH relativeFrom="column">
                  <wp:posOffset>58843</wp:posOffset>
                </wp:positionH>
                <wp:positionV relativeFrom="paragraph">
                  <wp:posOffset>260139</wp:posOffset>
                </wp:positionV>
                <wp:extent cx="3869266" cy="2717800"/>
                <wp:effectExtent l="0" t="0" r="0" b="6350"/>
                <wp:wrapNone/>
                <wp:docPr id="313597533" name="Text Box 16"/>
                <wp:cNvGraphicFramePr/>
                <a:graphic xmlns:a="http://schemas.openxmlformats.org/drawingml/2006/main">
                  <a:graphicData uri="http://schemas.microsoft.com/office/word/2010/wordprocessingShape">
                    <wps:wsp>
                      <wps:cNvSpPr txBox="1"/>
                      <wps:spPr>
                        <a:xfrm>
                          <a:off x="0" y="0"/>
                          <a:ext cx="3869266" cy="2717800"/>
                        </a:xfrm>
                        <a:prstGeom prst="rect">
                          <a:avLst/>
                        </a:prstGeom>
                        <a:noFill/>
                        <a:ln w="6350">
                          <a:noFill/>
                        </a:ln>
                      </wps:spPr>
                      <wps:txbx>
                        <w:txbxContent>
                          <w:p w14:paraId="29F6D051" w14:textId="18829A09" w:rsidR="005D773A" w:rsidRPr="005D773A" w:rsidRDefault="005D773A" w:rsidP="005D773A">
                            <w:pPr>
                              <w:spacing w:before="247" w:line="208" w:lineRule="auto"/>
                              <w:ind w:left="480" w:right="1412"/>
                              <w:rPr>
                                <w:b/>
                                <w:color w:val="FFFFFF"/>
                                <w:spacing w:val="9"/>
                                <w:w w:val="75"/>
                                <w:sz w:val="54"/>
                              </w:rPr>
                            </w:pPr>
                            <w:r w:rsidRPr="005D773A">
                              <w:rPr>
                                <w:b/>
                                <w:bCs/>
                                <w:color w:val="FFFFFF"/>
                                <w:spacing w:val="9"/>
                                <w:w w:val="75"/>
                                <w:sz w:val="54"/>
                              </w:rPr>
                              <w:t>FOOD WASTE</w:t>
                            </w:r>
                            <w:r w:rsidR="00C849BD">
                              <w:rPr>
                                <w:b/>
                                <w:bCs/>
                                <w:color w:val="FFFFFF"/>
                                <w:spacing w:val="9"/>
                                <w:w w:val="75"/>
                                <w:sz w:val="54"/>
                              </w:rPr>
                              <w:t xml:space="preserve"> </w:t>
                            </w:r>
                            <w:r w:rsidRPr="005D773A">
                              <w:rPr>
                                <w:b/>
                                <w:bCs/>
                                <w:color w:val="FFFFFF"/>
                                <w:spacing w:val="9"/>
                                <w:w w:val="75"/>
                                <w:sz w:val="54"/>
                              </w:rPr>
                              <w:br/>
                            </w:r>
                            <w:r w:rsidRPr="005D773A">
                              <w:rPr>
                                <w:b/>
                                <w:bCs/>
                                <w:color w:val="FFFFFF"/>
                                <w:spacing w:val="9"/>
                                <w:w w:val="75"/>
                                <w:sz w:val="54"/>
                              </w:rPr>
                              <w:t>HAS ENVIRONMENTAL AND</w:t>
                            </w:r>
                            <w:r w:rsidRPr="005D773A">
                              <w:rPr>
                                <w:b/>
                                <w:bCs/>
                                <w:color w:val="FFFFFF"/>
                                <w:spacing w:val="9"/>
                                <w:w w:val="75"/>
                                <w:sz w:val="54"/>
                              </w:rPr>
                              <w:br/>
                            </w:r>
                            <w:r w:rsidRPr="005D773A">
                              <w:rPr>
                                <w:b/>
                                <w:bCs/>
                                <w:color w:val="FFFFFF"/>
                                <w:spacing w:val="9"/>
                                <w:w w:val="75"/>
                                <w:sz w:val="54"/>
                              </w:rPr>
                              <w:t>FINANCIAL CONSEQUENCES!</w:t>
                            </w:r>
                          </w:p>
                          <w:p w14:paraId="7CA26E8A" w14:textId="77777777" w:rsidR="005D773A" w:rsidRPr="005D773A" w:rsidRDefault="005D773A" w:rsidP="005D773A">
                            <w:pPr>
                              <w:spacing w:before="247" w:line="208" w:lineRule="auto"/>
                              <w:ind w:left="480" w:right="1412"/>
                              <w:rPr>
                                <w:b/>
                                <w:color w:val="000000"/>
                                <w:sz w:val="54"/>
                              </w:rPr>
                            </w:pPr>
                          </w:p>
                          <w:p w14:paraId="6841BEF4" w14:textId="77777777" w:rsidR="005D773A" w:rsidRPr="005D773A" w:rsidRDefault="005D773A" w:rsidP="005D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EFD" id="_x0000_s1033" type="#_x0000_t202" style="position:absolute;left:0;text-align:left;margin-left:4.65pt;margin-top:20.5pt;width:304.6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5rHQ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" filled="f" stroked="f" strokeweight=".5pt">
                <v:textbox>
                  <w:txbxContent>
                    <w:p w14:paraId="29F6D051" w14:textId="18829A09" w:rsidR="005D773A" w:rsidRPr="005D773A" w:rsidRDefault="005D773A" w:rsidP="005D773A">
                      <w:pPr>
                        <w:spacing w:before="247" w:line="208" w:lineRule="auto"/>
                        <w:ind w:left="480" w:right="1412"/>
                        <w:rPr>
                          <w:b/>
                          <w:color w:val="FFFFFF"/>
                          <w:spacing w:val="9"/>
                          <w:w w:val="75"/>
                          <w:sz w:val="54"/>
                        </w:rPr>
                      </w:pPr>
                      <w:r w:rsidRPr="005D773A">
                        <w:rPr>
                          <w:b/>
                          <w:bCs/>
                          <w:color w:val="FFFFFF"/>
                          <w:spacing w:val="9"/>
                          <w:w w:val="75"/>
                          <w:sz w:val="54"/>
                        </w:rPr>
                        <w:t>FOOD WASTE</w:t>
                      </w:r>
                      <w:r w:rsidR="00C849BD">
                        <w:rPr>
                          <w:b/>
                          <w:bCs/>
                          <w:color w:val="FFFFFF"/>
                          <w:spacing w:val="9"/>
                          <w:w w:val="75"/>
                          <w:sz w:val="54"/>
                        </w:rPr>
                        <w:t xml:space="preserve"> </w:t>
                      </w:r>
                      <w:r w:rsidRPr="005D773A">
                        <w:rPr>
                          <w:b/>
                          <w:bCs/>
                          <w:color w:val="FFFFFF"/>
                          <w:spacing w:val="9"/>
                          <w:w w:val="75"/>
                          <w:sz w:val="54"/>
                        </w:rPr>
                        <w:br/>
                      </w:r>
                      <w:r w:rsidRPr="005D773A">
                        <w:rPr>
                          <w:b/>
                          <w:bCs/>
                          <w:color w:val="FFFFFF"/>
                          <w:spacing w:val="9"/>
                          <w:w w:val="75"/>
                          <w:sz w:val="54"/>
                        </w:rPr>
                        <w:t>HAS ENVIRONMENTAL AND</w:t>
                      </w:r>
                      <w:r w:rsidRPr="005D773A">
                        <w:rPr>
                          <w:b/>
                          <w:bCs/>
                          <w:color w:val="FFFFFF"/>
                          <w:spacing w:val="9"/>
                          <w:w w:val="75"/>
                          <w:sz w:val="54"/>
                        </w:rPr>
                        <w:br/>
                      </w:r>
                      <w:r w:rsidRPr="005D773A">
                        <w:rPr>
                          <w:b/>
                          <w:bCs/>
                          <w:color w:val="FFFFFF"/>
                          <w:spacing w:val="9"/>
                          <w:w w:val="75"/>
                          <w:sz w:val="54"/>
                        </w:rPr>
                        <w:t>FINANCIAL CONSEQUENCES!</w:t>
                      </w:r>
                    </w:p>
                    <w:p w14:paraId="7CA26E8A" w14:textId="77777777" w:rsidR="005D773A" w:rsidRPr="005D773A" w:rsidRDefault="005D773A" w:rsidP="005D773A">
                      <w:pPr>
                        <w:spacing w:before="247" w:line="208" w:lineRule="auto"/>
                        <w:ind w:left="480" w:right="1412"/>
                        <w:rPr>
                          <w:b/>
                          <w:color w:val="000000"/>
                          <w:sz w:val="54"/>
                        </w:rPr>
                      </w:pPr>
                    </w:p>
                    <w:p w14:paraId="6841BEF4" w14:textId="77777777" w:rsidR="005D773A" w:rsidRPr="005D773A" w:rsidRDefault="005D773A" w:rsidP="005D773A"/>
                  </w:txbxContent>
                </v:textbox>
              </v:shape>
            </w:pict>
          </mc:Fallback>
        </mc:AlternateContent>
      </w:r>
      <w:r w:rsidR="00000000" w:rsidRPr="005D773A">
        <w:rPr>
          <w:sz w:val="36"/>
        </w:rPr>
        <mc:AlternateContent>
          <mc:Choice Requires="wps">
            <w:drawing>
              <wp:anchor distT="0" distB="0" distL="0" distR="0" simplePos="0" relativeHeight="251645952" behindDoc="0" locked="0" layoutInCell="1" allowOverlap="1" wp14:anchorId="5539E519" wp14:editId="2916CCB2">
                <wp:simplePos x="0" y="0"/>
                <wp:positionH relativeFrom="page">
                  <wp:posOffset>3082169</wp:posOffset>
                </wp:positionH>
                <wp:positionV relativeFrom="paragraph">
                  <wp:posOffset>256269</wp:posOffset>
                </wp:positionV>
                <wp:extent cx="473075" cy="25717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57175"/>
                        </a:xfrm>
                        <a:custGeom>
                          <a:avLst/>
                          <a:gdLst/>
                          <a:ahLst/>
                          <a:cxnLst/>
                          <a:rect l="l" t="t" r="r" b="b"/>
                          <a:pathLst>
                            <a:path w="473075" h="257175">
                              <a:moveTo>
                                <a:pt x="0" y="256958"/>
                              </a:moveTo>
                              <a:lnTo>
                                <a:pt x="0" y="192521"/>
                              </a:lnTo>
                              <a:lnTo>
                                <a:pt x="81382" y="128611"/>
                              </a:lnTo>
                              <a:lnTo>
                                <a:pt x="0" y="64437"/>
                              </a:lnTo>
                              <a:lnTo>
                                <a:pt x="0" y="0"/>
                              </a:lnTo>
                              <a:lnTo>
                                <a:pt x="163023" y="128347"/>
                              </a:lnTo>
                              <a:lnTo>
                                <a:pt x="0" y="256958"/>
                              </a:lnTo>
                              <a:close/>
                            </a:path>
                            <a:path w="473075" h="257175">
                              <a:moveTo>
                                <a:pt x="154989" y="256958"/>
                              </a:moveTo>
                              <a:lnTo>
                                <a:pt x="154989" y="192521"/>
                              </a:lnTo>
                              <a:lnTo>
                                <a:pt x="236371" y="128611"/>
                              </a:lnTo>
                              <a:lnTo>
                                <a:pt x="154989" y="64437"/>
                              </a:lnTo>
                              <a:lnTo>
                                <a:pt x="154989" y="0"/>
                              </a:lnTo>
                              <a:lnTo>
                                <a:pt x="318012" y="128347"/>
                              </a:lnTo>
                              <a:lnTo>
                                <a:pt x="154989" y="256958"/>
                              </a:lnTo>
                              <a:close/>
                            </a:path>
                            <a:path w="473075" h="257175">
                              <a:moveTo>
                                <a:pt x="309978" y="256958"/>
                              </a:moveTo>
                              <a:lnTo>
                                <a:pt x="309978" y="192521"/>
                              </a:lnTo>
                              <a:lnTo>
                                <a:pt x="391360" y="128611"/>
                              </a:lnTo>
                              <a:lnTo>
                                <a:pt x="309978" y="64437"/>
                              </a:lnTo>
                              <a:lnTo>
                                <a:pt x="309978" y="0"/>
                              </a:lnTo>
                              <a:lnTo>
                                <a:pt x="473001" y="128347"/>
                              </a:lnTo>
                              <a:lnTo>
                                <a:pt x="309978" y="256958"/>
                              </a:lnTo>
                              <a:close/>
                            </a:path>
                          </a:pathLst>
                        </a:custGeom>
                        <a:solidFill>
                          <a:srgbClr val="022A3C"/>
                        </a:solidFill>
                      </wps:spPr>
                      <wps:bodyPr wrap="square" lIns="0" tIns="0" rIns="0" bIns="0" rtlCol="0">
                        <a:prstTxWarp prst="textNoShape">
                          <a:avLst/>
                        </a:prstTxWarp>
                        <a:noAutofit/>
                      </wps:bodyPr>
                    </wps:wsp>
                  </a:graphicData>
                </a:graphic>
              </wp:anchor>
            </w:drawing>
          </mc:Choice>
          <mc:Fallback>
            <w:pict>
              <v:shape w14:anchorId="3825C27E" id="Graphic 19" o:spid="_x0000_s1026" style="position:absolute;margin-left:242.7pt;margin-top:20.2pt;width:37.25pt;height:20.25pt;z-index:251645952;visibility:visible;mso-wrap-style:square;mso-wrap-distance-left:0;mso-wrap-distance-top:0;mso-wrap-distance-right:0;mso-wrap-distance-bottom:0;mso-position-horizontal:absolute;mso-position-horizontal-relative:page;mso-position-vertical:absolute;mso-position-vertical-relative:text;v-text-anchor:top" coordsize="473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" path="m,256958l,192521,81382,128611,,64437,,,163023,128347,,256958xem154989,256958r,-64437l236371,128611,154989,64437,154989,,318012,128347,154989,256958xem309978,256958r,-64437l391360,128611,309978,64437,309978,,473001,128347,309978,256958xe" fillcolor="#022a3c" stroked="f">
                <v:path arrowok="t"/>
                <w10:wrap anchorx="page"/>
              </v:shape>
            </w:pict>
          </mc:Fallback>
        </mc:AlternateContent>
      </w:r>
      <w:r w:rsidR="005D773A">
        <w:rPr>
          <w:color w:val="022A3C"/>
          <w:w w:val="75"/>
          <w:sz w:val="36"/>
        </w:rPr>
        <w:t>Waste of energy and natural resources</w:t>
      </w:r>
    </w:p>
    <w:p w14:paraId="0826E6B5" w14:textId="6B525080" w:rsidR="003538E1" w:rsidRPr="005D773A" w:rsidRDefault="005D773A">
      <w:pPr>
        <w:pStyle w:val="ListParagraph"/>
        <w:numPr>
          <w:ilvl w:val="0"/>
          <w:numId w:val="1"/>
        </w:numPr>
        <w:tabs>
          <w:tab w:val="left" w:pos="6022"/>
        </w:tabs>
        <w:ind w:left="6022" w:hanging="284"/>
        <w:rPr>
          <w:sz w:val="36"/>
        </w:rPr>
      </w:pPr>
      <w:r>
        <w:rPr>
          <w:color w:val="022A3C"/>
          <w:spacing w:val="15"/>
          <w:w w:val="75"/>
          <w:sz w:val="36"/>
        </w:rPr>
        <w:t>Environmental pollution</w:t>
      </w:r>
    </w:p>
    <w:p w14:paraId="576D5192" w14:textId="0EDFD07F" w:rsidR="003538E1" w:rsidRPr="005D773A" w:rsidRDefault="005D773A">
      <w:pPr>
        <w:pStyle w:val="ListParagraph"/>
        <w:numPr>
          <w:ilvl w:val="0"/>
          <w:numId w:val="1"/>
        </w:numPr>
        <w:tabs>
          <w:tab w:val="left" w:pos="6022"/>
        </w:tabs>
        <w:ind w:left="6022" w:hanging="286"/>
        <w:rPr>
          <w:sz w:val="36"/>
        </w:rPr>
      </w:pPr>
      <w:r w:rsidRPr="005D773A">
        <w:rPr>
          <w:color w:val="022A3C"/>
          <w:spacing w:val="15"/>
          <w:w w:val="75"/>
          <w:sz w:val="36"/>
        </w:rPr>
        <w:t>Unnecessary cost</w:t>
      </w:r>
    </w:p>
    <w:p w14:paraId="17DF2123" w14:textId="77777777" w:rsidR="003538E1" w:rsidRPr="005D773A" w:rsidRDefault="003538E1">
      <w:pPr>
        <w:pStyle w:val="ListParagraph"/>
        <w:rPr>
          <w:sz w:val="36"/>
        </w:rPr>
        <w:sectPr w:rsidR="003538E1" w:rsidRPr="005D773A">
          <w:pgSz w:w="11900" w:h="16850"/>
          <w:pgMar w:top="400" w:right="0" w:bottom="0" w:left="0" w:header="0" w:footer="0" w:gutter="0"/>
          <w:cols w:space="720"/>
        </w:sectPr>
      </w:pPr>
    </w:p>
    <w:p w14:paraId="79F53180" w14:textId="2852388C" w:rsidR="005D773A" w:rsidRPr="005D773A" w:rsidRDefault="005D773A" w:rsidP="005D773A">
      <w:pPr>
        <w:spacing w:before="463" w:line="244" w:lineRule="auto"/>
        <w:ind w:left="309" w:right="5933"/>
        <w:rPr>
          <w:rFonts w:ascii="Trebuchet MS" w:hAnsi="Trebuchet MS"/>
          <w:color w:val="022A3C"/>
          <w:w w:val="80"/>
          <w:sz w:val="80"/>
        </w:rPr>
      </w:pPr>
      <w:r w:rsidRPr="005D773A">
        <w:rPr>
          <w:b/>
          <w:sz w:val="43"/>
        </w:rPr>
        <w:lastRenderedPageBreak/>
        <mc:AlternateContent>
          <mc:Choice Requires="wps">
            <w:drawing>
              <wp:anchor distT="0" distB="0" distL="114300" distR="114300" simplePos="0" relativeHeight="251684864" behindDoc="0" locked="0" layoutInCell="1" allowOverlap="1" wp14:anchorId="730BDFE3" wp14:editId="1D573D27">
                <wp:simplePos x="0" y="0"/>
                <wp:positionH relativeFrom="column">
                  <wp:posOffset>-508000</wp:posOffset>
                </wp:positionH>
                <wp:positionV relativeFrom="paragraph">
                  <wp:posOffset>-546100</wp:posOffset>
                </wp:positionV>
                <wp:extent cx="4546600" cy="1460500"/>
                <wp:effectExtent l="0" t="0" r="0" b="6350"/>
                <wp:wrapNone/>
                <wp:docPr id="723930707" name="Text Box 16"/>
                <wp:cNvGraphicFramePr/>
                <a:graphic xmlns:a="http://schemas.openxmlformats.org/drawingml/2006/main">
                  <a:graphicData uri="http://schemas.microsoft.com/office/word/2010/wordprocessingShape">
                    <wps:wsp>
                      <wps:cNvSpPr txBox="1"/>
                      <wps:spPr>
                        <a:xfrm>
                          <a:off x="0" y="0"/>
                          <a:ext cx="4546600" cy="1460500"/>
                        </a:xfrm>
                        <a:prstGeom prst="rect">
                          <a:avLst/>
                        </a:prstGeom>
                        <a:noFill/>
                        <a:ln w="6350">
                          <a:noFill/>
                        </a:ln>
                      </wps:spPr>
                      <wps:txbx>
                        <w:txbxContent>
                          <w:p w14:paraId="50A66739" w14:textId="10AA43B5" w:rsidR="005D773A" w:rsidRPr="005D773A" w:rsidRDefault="005D773A" w:rsidP="005D773A">
                            <w:pPr>
                              <w:spacing w:before="247" w:line="208" w:lineRule="auto"/>
                              <w:ind w:left="480" w:right="1412"/>
                              <w:rPr>
                                <w:rFonts w:ascii="Trebuchet MS" w:hAnsi="Trebuchet MS"/>
                                <w:color w:val="022A3C"/>
                                <w:w w:val="80"/>
                                <w:sz w:val="80"/>
                              </w:rPr>
                            </w:pPr>
                            <w:r>
                              <w:rPr>
                                <w:rFonts w:ascii="Trebuchet MS" w:hAnsi="Trebuchet MS"/>
                                <w:color w:val="022A3C"/>
                                <w:w w:val="80"/>
                                <w:sz w:val="80"/>
                              </w:rPr>
                              <w:t xml:space="preserve">BE PART OF </w:t>
                            </w:r>
                            <w:r>
                              <w:rPr>
                                <w:rFonts w:ascii="Trebuchet MS" w:hAnsi="Trebuchet MS"/>
                                <w:color w:val="022A3C"/>
                                <w:w w:val="80"/>
                                <w:sz w:val="80"/>
                              </w:rPr>
                              <w:br/>
                              <w:t>THE SOLUTION</w:t>
                            </w:r>
                          </w:p>
                          <w:p w14:paraId="2681E7BD" w14:textId="71D1CD4A" w:rsidR="005D773A" w:rsidRPr="005D773A" w:rsidRDefault="005D773A" w:rsidP="005D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DFE3" id="_x0000_s1034" type="#_x0000_t202" style="position:absolute;left:0;text-align:left;margin-left:-40pt;margin-top:-43pt;width:358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" filled="f" stroked="f" strokeweight=".5pt">
                <v:textbox>
                  <w:txbxContent>
                    <w:p w14:paraId="50A66739" w14:textId="10AA43B5" w:rsidR="005D773A" w:rsidRPr="005D773A" w:rsidRDefault="005D773A" w:rsidP="005D773A">
                      <w:pPr>
                        <w:spacing w:before="247" w:line="208" w:lineRule="auto"/>
                        <w:ind w:left="480" w:right="1412"/>
                        <w:rPr>
                          <w:rFonts w:ascii="Trebuchet MS" w:hAnsi="Trebuchet MS"/>
                          <w:color w:val="022A3C"/>
                          <w:w w:val="80"/>
                          <w:sz w:val="80"/>
                        </w:rPr>
                      </w:pPr>
                      <w:r>
                        <w:rPr>
                          <w:rFonts w:ascii="Trebuchet MS" w:hAnsi="Trebuchet MS"/>
                          <w:color w:val="022A3C"/>
                          <w:w w:val="80"/>
                          <w:sz w:val="80"/>
                        </w:rPr>
                        <w:t xml:space="preserve">BE PART OF </w:t>
                      </w:r>
                      <w:r>
                        <w:rPr>
                          <w:rFonts w:ascii="Trebuchet MS" w:hAnsi="Trebuchet MS"/>
                          <w:color w:val="022A3C"/>
                          <w:w w:val="80"/>
                          <w:sz w:val="80"/>
                        </w:rPr>
                        <w:br/>
                        <w:t>THE SOLUTION</w:t>
                      </w:r>
                    </w:p>
                    <w:p w14:paraId="2681E7BD" w14:textId="71D1CD4A" w:rsidR="005D773A" w:rsidRPr="005D773A" w:rsidRDefault="005D773A" w:rsidP="005D773A"/>
                  </w:txbxContent>
                </v:textbox>
              </v:shape>
            </w:pict>
          </mc:Fallback>
        </mc:AlternateContent>
      </w:r>
    </w:p>
    <w:p w14:paraId="16A3AD2F" w14:textId="598D64FE" w:rsidR="003538E1" w:rsidRPr="005D773A" w:rsidRDefault="005D773A" w:rsidP="005D773A">
      <w:pPr>
        <w:pStyle w:val="BodyText"/>
        <w:rPr>
          <w:rFonts w:ascii="Trebuchet MS"/>
          <w:sz w:val="9"/>
        </w:rPr>
      </w:pPr>
      <w:r w:rsidRPr="005D773A">
        <w:rPr>
          <w:position w:val="1"/>
        </w:rPr>
        <w:drawing>
          <wp:inline distT="0" distB="0" distL="0" distR="0" wp14:anchorId="6B04650F" wp14:editId="22A5E052">
            <wp:extent cx="416156" cy="218890"/>
            <wp:effectExtent l="0" t="0" r="0" b="0"/>
            <wp:docPr id="19040049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16156" cy="218890"/>
                    </a:xfrm>
                    <a:prstGeom prst="rect">
                      <a:avLst/>
                    </a:prstGeom>
                  </pic:spPr>
                </pic:pic>
              </a:graphicData>
            </a:graphic>
          </wp:inline>
        </w:drawing>
      </w:r>
    </w:p>
    <w:p w14:paraId="1EB4EC8D" w14:textId="77777777" w:rsidR="005D773A" w:rsidRDefault="005D773A" w:rsidP="005D773A">
      <w:pPr>
        <w:pStyle w:val="BodyText"/>
        <w:spacing w:before="136"/>
        <w:rPr>
          <w:spacing w:val="18"/>
          <w:w w:val="80"/>
        </w:rPr>
      </w:pPr>
    </w:p>
    <w:p w14:paraId="5BA4A89A" w14:textId="258C9ECD" w:rsidR="005D773A" w:rsidRPr="005D773A" w:rsidRDefault="005D773A" w:rsidP="005D773A">
      <w:pPr>
        <w:pStyle w:val="BodyText"/>
        <w:spacing w:before="136"/>
        <w:rPr>
          <w:spacing w:val="18"/>
          <w:w w:val="80"/>
        </w:rPr>
      </w:pPr>
      <w:r w:rsidRPr="005D773A">
        <w:rPr>
          <w:spacing w:val="18"/>
          <w:w w:val="80"/>
        </w:rPr>
        <w:t>When ordering meals in the hotel restaurant, choose portions you can realistically finish.</w:t>
      </w:r>
    </w:p>
    <w:p w14:paraId="29C70568" w14:textId="1123FFEA" w:rsidR="005D773A" w:rsidRPr="005D773A" w:rsidRDefault="005D773A" w:rsidP="005D773A">
      <w:pPr>
        <w:pStyle w:val="BodyText"/>
        <w:spacing w:before="136"/>
        <w:rPr>
          <w:spacing w:val="18"/>
          <w:w w:val="80"/>
        </w:rPr>
      </w:pPr>
      <w:r w:rsidRPr="005D773A">
        <w:rPr>
          <w:spacing w:val="18"/>
          <w:w w:val="80"/>
        </w:rPr>
        <w:t>If you notice that the restaurant serves large portions, feel free to ask for a smaller one or share a dish with someone when possible.</w:t>
      </w:r>
    </w:p>
    <w:p w14:paraId="5327384D" w14:textId="77777777" w:rsidR="005D773A" w:rsidRPr="005D773A" w:rsidRDefault="005D773A" w:rsidP="005D773A">
      <w:pPr>
        <w:pStyle w:val="BodyText"/>
        <w:spacing w:before="136"/>
        <w:rPr>
          <w:spacing w:val="18"/>
          <w:w w:val="80"/>
        </w:rPr>
      </w:pPr>
      <w:r w:rsidRPr="005D773A">
        <w:rPr>
          <w:spacing w:val="18"/>
          <w:w w:val="80"/>
        </w:rPr>
        <w:t>If you have leftovers from your meal, ask the hotel staff to pack them for you so you can enjoy them later.</w:t>
      </w:r>
    </w:p>
    <w:p w14:paraId="22A7D3CA" w14:textId="77777777" w:rsidR="005D773A" w:rsidRPr="005D773A" w:rsidRDefault="005D773A" w:rsidP="005D773A">
      <w:pPr>
        <w:pStyle w:val="BodyText"/>
        <w:spacing w:before="136"/>
        <w:rPr>
          <w:spacing w:val="18"/>
          <w:w w:val="80"/>
        </w:rPr>
      </w:pPr>
    </w:p>
    <w:p w14:paraId="1B74C2DA" w14:textId="4B04194E" w:rsidR="005D773A" w:rsidRPr="005D773A" w:rsidRDefault="005D773A" w:rsidP="005D773A">
      <w:pPr>
        <w:pStyle w:val="BodyText"/>
        <w:spacing w:before="136"/>
        <w:rPr>
          <w:spacing w:val="18"/>
          <w:w w:val="80"/>
        </w:rPr>
      </w:pPr>
      <w:r w:rsidRPr="005D773A">
        <w:rPr>
          <w:spacing w:val="18"/>
          <w:w w:val="80"/>
        </w:rPr>
        <w:t>Choose hotels that actively work on reducing food waste and apply sustainable practices in preparing and serving food.</w:t>
      </w:r>
    </w:p>
    <w:p w14:paraId="6963F032" w14:textId="77777777" w:rsidR="005D773A" w:rsidRPr="005D773A" w:rsidRDefault="005D773A" w:rsidP="005D773A">
      <w:pPr>
        <w:pStyle w:val="BodyText"/>
        <w:spacing w:before="136"/>
        <w:rPr>
          <w:spacing w:val="18"/>
          <w:w w:val="80"/>
        </w:rPr>
      </w:pPr>
    </w:p>
    <w:p w14:paraId="481A90B0" w14:textId="0BACC9AE" w:rsidR="003538E1" w:rsidRDefault="005D773A" w:rsidP="005D773A">
      <w:pPr>
        <w:pStyle w:val="BodyText"/>
        <w:spacing w:before="136"/>
        <w:rPr>
          <w:spacing w:val="18"/>
          <w:w w:val="80"/>
        </w:rPr>
      </w:pPr>
      <w:r w:rsidRPr="005D773A">
        <w:rPr>
          <w:spacing w:val="18"/>
          <w:w w:val="80"/>
        </w:rPr>
        <w:t>Share what you know about reducing food waste with other hotel guests to help raise awareness about this important topic.</w:t>
      </w:r>
    </w:p>
    <w:p w14:paraId="5AA182CB" w14:textId="603E34F1" w:rsidR="005D773A" w:rsidRDefault="005D773A" w:rsidP="005D773A">
      <w:pPr>
        <w:pStyle w:val="BodyText"/>
        <w:spacing w:before="136"/>
        <w:rPr>
          <w:spacing w:val="18"/>
          <w:w w:val="80"/>
        </w:rPr>
      </w:pPr>
    </w:p>
    <w:p w14:paraId="434AC3A6" w14:textId="4D81F47E" w:rsidR="005D773A" w:rsidRDefault="005D773A" w:rsidP="005D773A">
      <w:pPr>
        <w:pStyle w:val="BodyText"/>
        <w:spacing w:before="136"/>
        <w:rPr>
          <w:spacing w:val="18"/>
          <w:w w:val="80"/>
        </w:rPr>
      </w:pPr>
      <w:r w:rsidRPr="005D773A">
        <mc:AlternateContent>
          <mc:Choice Requires="wpg">
            <w:drawing>
              <wp:anchor distT="0" distB="0" distL="0" distR="0" simplePos="0" relativeHeight="251653120" behindDoc="0" locked="0" layoutInCell="1" allowOverlap="1" wp14:anchorId="68EB24B6" wp14:editId="51977BF4">
                <wp:simplePos x="0" y="0"/>
                <wp:positionH relativeFrom="page">
                  <wp:posOffset>-63500</wp:posOffset>
                </wp:positionH>
                <wp:positionV relativeFrom="paragraph">
                  <wp:posOffset>166370</wp:posOffset>
                </wp:positionV>
                <wp:extent cx="7620000" cy="3291205"/>
                <wp:effectExtent l="0" t="0" r="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0" cy="3291205"/>
                          <a:chOff x="-63500" y="995607"/>
                          <a:chExt cx="7620000" cy="3135282"/>
                        </a:xfrm>
                      </wpg:grpSpPr>
                      <wps:wsp>
                        <wps:cNvPr id="22" name="Graphic 22"/>
                        <wps:cNvSpPr/>
                        <wps:spPr>
                          <a:xfrm>
                            <a:off x="0" y="1016214"/>
                            <a:ext cx="7556500" cy="3114675"/>
                          </a:xfrm>
                          <a:custGeom>
                            <a:avLst/>
                            <a:gdLst/>
                            <a:ahLst/>
                            <a:cxnLst/>
                            <a:rect l="l" t="t" r="r" b="b"/>
                            <a:pathLst>
                              <a:path w="7556500" h="3114675">
                                <a:moveTo>
                                  <a:pt x="7555979" y="2991980"/>
                                </a:moveTo>
                                <a:lnTo>
                                  <a:pt x="0" y="2991980"/>
                                </a:lnTo>
                                <a:lnTo>
                                  <a:pt x="0" y="3114357"/>
                                </a:lnTo>
                                <a:lnTo>
                                  <a:pt x="7555979" y="3114357"/>
                                </a:lnTo>
                                <a:lnTo>
                                  <a:pt x="7555979" y="2991980"/>
                                </a:lnTo>
                                <a:close/>
                              </a:path>
                              <a:path w="7556500" h="3114675">
                                <a:moveTo>
                                  <a:pt x="7555979" y="0"/>
                                </a:moveTo>
                                <a:lnTo>
                                  <a:pt x="5203444" y="0"/>
                                </a:lnTo>
                                <a:lnTo>
                                  <a:pt x="5203444" y="2991955"/>
                                </a:lnTo>
                                <a:lnTo>
                                  <a:pt x="7555979" y="2991955"/>
                                </a:lnTo>
                                <a:lnTo>
                                  <a:pt x="7555979" y="0"/>
                                </a:lnTo>
                                <a:close/>
                              </a:path>
                            </a:pathLst>
                          </a:custGeom>
                          <a:solidFill>
                            <a:srgbClr val="559539"/>
                          </a:solidFill>
                        </wps:spPr>
                        <wps:bodyPr wrap="square" lIns="0" tIns="0" rIns="0" bIns="0" rtlCol="0">
                          <a:prstTxWarp prst="textNoShape">
                            <a:avLst/>
                          </a:prstTxWarp>
                          <a:noAutofit/>
                        </wps:bodyPr>
                      </wps:wsp>
                      <wps:wsp>
                        <wps:cNvPr id="23" name="Textbox 23"/>
                        <wps:cNvSpPr txBox="1"/>
                        <wps:spPr>
                          <a:xfrm>
                            <a:off x="-63500" y="995607"/>
                            <a:ext cx="7556500" cy="3008254"/>
                          </a:xfrm>
                          <a:prstGeom prst="rect">
                            <a:avLst/>
                          </a:prstGeom>
                        </wps:spPr>
                        <wps:txbx>
                          <w:txbxContent>
                            <w:p w14:paraId="05C79311" w14:textId="1DDA59E1" w:rsidR="003538E1" w:rsidRPr="005D773A" w:rsidRDefault="005D773A">
                              <w:pPr>
                                <w:spacing w:before="242" w:line="297" w:lineRule="auto"/>
                                <w:ind w:left="8862" w:right="455"/>
                                <w:rPr>
                                  <w:b/>
                                  <w:sz w:val="36"/>
                                </w:rPr>
                              </w:pPr>
                              <w:r w:rsidRPr="005D773A">
                                <w:rPr>
                                  <w:b/>
                                  <w:color w:val="022A3C"/>
                                  <w:w w:val="75"/>
                                  <w:sz w:val="36"/>
                                </w:rPr>
                                <w:t>Hotels around the world that have implemented food-waste prevention strategies have reduced their waste by about 3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EB24B6" id="Group 21" o:spid="_x0000_s1035" style="position:absolute;margin-left:-5pt;margin-top:13.1pt;width:600pt;height:259.15pt;z-index:251653120;mso-wrap-distance-left:0;mso-wrap-distance-right:0;mso-position-horizontal-relative:page;mso-width-relative:margin;mso-height-relative:margin" coordorigin="-635,9956" coordsize="76200,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">
                <v:shape id="Graphic 22" o:spid="_x0000_s1036" style="position:absolute;top:10162;width:75565;height:31146;visibility:visible;mso-wrap-style:square;v-text-anchor:top" coordsize="7556500,3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" path="m7555979,2991980l,2991980r,122377l7555979,3114357r,-122377xem7555979,l5203444,r,2991955l7555979,2991955,7555979,xe" fillcolor="#559539" stroked="f">
                  <v:path arrowok="t"/>
                </v:shape>
                <v:shape id="Textbox 23" o:spid="_x0000_s1037" type="#_x0000_t202" style="position:absolute;left:-635;top:9956;width:75565;height:3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5C79311" w14:textId="1DDA59E1" w:rsidR="003538E1" w:rsidRPr="005D773A" w:rsidRDefault="005D773A">
                        <w:pPr>
                          <w:spacing w:before="242" w:line="297" w:lineRule="auto"/>
                          <w:ind w:left="8862" w:right="455"/>
                          <w:rPr>
                            <w:b/>
                            <w:sz w:val="36"/>
                          </w:rPr>
                        </w:pPr>
                        <w:r w:rsidRPr="005D773A">
                          <w:rPr>
                            <w:b/>
                            <w:color w:val="022A3C"/>
                            <w:w w:val="75"/>
                            <w:sz w:val="36"/>
                          </w:rPr>
                          <w:t>Hotels around the world that have implemented food-waste prevention strategies have reduced their waste by about 30%.</w:t>
                        </w:r>
                      </w:p>
                    </w:txbxContent>
                  </v:textbox>
                </v:shape>
                <w10:wrap anchorx="page"/>
              </v:group>
            </w:pict>
          </mc:Fallback>
        </mc:AlternateContent>
      </w:r>
    </w:p>
    <w:p w14:paraId="1663463D" w14:textId="77777777" w:rsidR="005D773A" w:rsidRDefault="005D773A" w:rsidP="005D773A">
      <w:pPr>
        <w:pStyle w:val="BodyText"/>
        <w:spacing w:before="136"/>
        <w:rPr>
          <w:spacing w:val="18"/>
          <w:w w:val="80"/>
        </w:rPr>
      </w:pPr>
    </w:p>
    <w:p w14:paraId="47455F68" w14:textId="77777777" w:rsidR="005D773A" w:rsidRDefault="005D773A" w:rsidP="005D773A">
      <w:pPr>
        <w:pStyle w:val="BodyText"/>
        <w:spacing w:before="136"/>
        <w:rPr>
          <w:spacing w:val="18"/>
          <w:w w:val="80"/>
        </w:rPr>
      </w:pPr>
    </w:p>
    <w:p w14:paraId="39E11732" w14:textId="77777777" w:rsidR="005D773A" w:rsidRDefault="005D773A" w:rsidP="005D773A">
      <w:pPr>
        <w:pStyle w:val="BodyText"/>
        <w:spacing w:before="136"/>
        <w:rPr>
          <w:spacing w:val="18"/>
          <w:w w:val="80"/>
        </w:rPr>
      </w:pPr>
    </w:p>
    <w:p w14:paraId="4C7947CA" w14:textId="77777777" w:rsidR="005D773A" w:rsidRPr="005D773A" w:rsidRDefault="005D773A" w:rsidP="005D773A">
      <w:pPr>
        <w:pStyle w:val="BodyText"/>
        <w:spacing w:before="136"/>
        <w:rPr>
          <w:spacing w:val="18"/>
          <w:w w:val="80"/>
        </w:rPr>
      </w:pPr>
    </w:p>
    <w:sectPr w:rsidR="005D773A" w:rsidRPr="005D773A" w:rsidSect="005D773A">
      <w:pgSz w:w="11900" w:h="1685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7AC9" w14:textId="77777777" w:rsidR="00B417B4" w:rsidRPr="005D773A" w:rsidRDefault="00B417B4">
      <w:r w:rsidRPr="005D773A">
        <w:separator/>
      </w:r>
    </w:p>
  </w:endnote>
  <w:endnote w:type="continuationSeparator" w:id="0">
    <w:p w14:paraId="5DC56512" w14:textId="77777777" w:rsidR="00B417B4" w:rsidRPr="005D773A" w:rsidRDefault="00B417B4">
      <w:r w:rsidRPr="005D77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1089" w14:textId="77777777" w:rsidR="00B417B4" w:rsidRPr="005D773A" w:rsidRDefault="00B417B4">
      <w:r w:rsidRPr="005D773A">
        <w:separator/>
      </w:r>
    </w:p>
  </w:footnote>
  <w:footnote w:type="continuationSeparator" w:id="0">
    <w:p w14:paraId="720727DC" w14:textId="77777777" w:rsidR="00B417B4" w:rsidRPr="005D773A" w:rsidRDefault="00B417B4">
      <w:r w:rsidRPr="005D77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FB39" w14:textId="77777777" w:rsidR="003538E1" w:rsidRPr="005D773A" w:rsidRDefault="00000000">
    <w:pPr>
      <w:pStyle w:val="BodyText"/>
      <w:spacing w:line="14" w:lineRule="auto"/>
      <w:rPr>
        <w:sz w:val="17"/>
      </w:rPr>
    </w:pPr>
    <w:r w:rsidRPr="005D773A">
      <w:rPr>
        <w:sz w:val="17"/>
      </w:rPr>
      <mc:AlternateContent>
        <mc:Choice Requires="wps">
          <w:drawing>
            <wp:anchor distT="0" distB="0" distL="0" distR="0" simplePos="0" relativeHeight="251654144" behindDoc="1" locked="0" layoutInCell="1" allowOverlap="1" wp14:anchorId="44E2854B" wp14:editId="412076D9">
              <wp:simplePos x="0" y="0"/>
              <wp:positionH relativeFrom="page">
                <wp:posOffset>0</wp:posOffset>
              </wp:positionH>
              <wp:positionV relativeFrom="page">
                <wp:posOffset>0</wp:posOffset>
              </wp:positionV>
              <wp:extent cx="7556500" cy="1060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045"/>
                      </a:xfrm>
                      <a:custGeom>
                        <a:avLst/>
                        <a:gdLst/>
                        <a:ahLst/>
                        <a:cxnLst/>
                        <a:rect l="l" t="t" r="r" b="b"/>
                        <a:pathLst>
                          <a:path w="7556500" h="106045">
                            <a:moveTo>
                              <a:pt x="7555991" y="105483"/>
                            </a:moveTo>
                            <a:lnTo>
                              <a:pt x="0" y="105483"/>
                            </a:lnTo>
                            <a:lnTo>
                              <a:pt x="0" y="0"/>
                            </a:lnTo>
                            <a:lnTo>
                              <a:pt x="7555991" y="0"/>
                            </a:lnTo>
                            <a:lnTo>
                              <a:pt x="7555991" y="105483"/>
                            </a:lnTo>
                            <a:close/>
                          </a:path>
                        </a:pathLst>
                      </a:custGeom>
                      <a:solidFill>
                        <a:srgbClr val="559539"/>
                      </a:solidFill>
                    </wps:spPr>
                    <wps:bodyPr wrap="square" lIns="0" tIns="0" rIns="0" bIns="0" rtlCol="0">
                      <a:prstTxWarp prst="textNoShape">
                        <a:avLst/>
                      </a:prstTxWarp>
                      <a:noAutofit/>
                    </wps:bodyPr>
                  </wps:wsp>
                </a:graphicData>
              </a:graphic>
            </wp:anchor>
          </w:drawing>
        </mc:Choice>
        <mc:Fallback>
          <w:pict>
            <v:shape w14:anchorId="5208AB07" id="Graphic 1" o:spid="_x0000_s1026" style="position:absolute;margin-left:0;margin-top:0;width:595pt;height:8.35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5650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" path="m7555991,105483l,105483,,,7555991,r,105483xe" fillcolor="#559539"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C5E00"/>
    <w:multiLevelType w:val="hybridMultilevel"/>
    <w:tmpl w:val="09B25B64"/>
    <w:lvl w:ilvl="0" w:tplc="88A0D276">
      <w:start w:val="1"/>
      <w:numFmt w:val="decimal"/>
      <w:lvlText w:val="%1."/>
      <w:lvlJc w:val="left"/>
      <w:pPr>
        <w:ind w:left="6023" w:hanging="233"/>
      </w:pPr>
      <w:rPr>
        <w:rFonts w:ascii="Tahoma" w:eastAsia="Tahoma" w:hAnsi="Tahoma" w:cs="Tahoma" w:hint="default"/>
        <w:b w:val="0"/>
        <w:bCs w:val="0"/>
        <w:i w:val="0"/>
        <w:iCs w:val="0"/>
        <w:color w:val="022A3C"/>
        <w:spacing w:val="0"/>
        <w:w w:val="46"/>
        <w:sz w:val="36"/>
        <w:szCs w:val="36"/>
        <w:lang w:val="hr-HR" w:eastAsia="en-US" w:bidi="ar-SA"/>
      </w:rPr>
    </w:lvl>
    <w:lvl w:ilvl="1" w:tplc="A672F7F2">
      <w:numFmt w:val="bullet"/>
      <w:lvlText w:val="•"/>
      <w:lvlJc w:val="left"/>
      <w:pPr>
        <w:ind w:left="6607" w:hanging="233"/>
      </w:pPr>
      <w:rPr>
        <w:rFonts w:hint="default"/>
        <w:lang w:val="hr-HR" w:eastAsia="en-US" w:bidi="ar-SA"/>
      </w:rPr>
    </w:lvl>
    <w:lvl w:ilvl="2" w:tplc="C256DC7A">
      <w:numFmt w:val="bullet"/>
      <w:lvlText w:val="•"/>
      <w:lvlJc w:val="left"/>
      <w:pPr>
        <w:ind w:left="7195" w:hanging="233"/>
      </w:pPr>
      <w:rPr>
        <w:rFonts w:hint="default"/>
        <w:lang w:val="hr-HR" w:eastAsia="en-US" w:bidi="ar-SA"/>
      </w:rPr>
    </w:lvl>
    <w:lvl w:ilvl="3" w:tplc="C59A62CA">
      <w:numFmt w:val="bullet"/>
      <w:lvlText w:val="•"/>
      <w:lvlJc w:val="left"/>
      <w:pPr>
        <w:ind w:left="7783" w:hanging="233"/>
      </w:pPr>
      <w:rPr>
        <w:rFonts w:hint="default"/>
        <w:lang w:val="hr-HR" w:eastAsia="en-US" w:bidi="ar-SA"/>
      </w:rPr>
    </w:lvl>
    <w:lvl w:ilvl="4" w:tplc="7C80C70A">
      <w:numFmt w:val="bullet"/>
      <w:lvlText w:val="•"/>
      <w:lvlJc w:val="left"/>
      <w:pPr>
        <w:ind w:left="8371" w:hanging="233"/>
      </w:pPr>
      <w:rPr>
        <w:rFonts w:hint="default"/>
        <w:lang w:val="hr-HR" w:eastAsia="en-US" w:bidi="ar-SA"/>
      </w:rPr>
    </w:lvl>
    <w:lvl w:ilvl="5" w:tplc="65EEC548">
      <w:numFmt w:val="bullet"/>
      <w:lvlText w:val="•"/>
      <w:lvlJc w:val="left"/>
      <w:pPr>
        <w:ind w:left="8959" w:hanging="233"/>
      </w:pPr>
      <w:rPr>
        <w:rFonts w:hint="default"/>
        <w:lang w:val="hr-HR" w:eastAsia="en-US" w:bidi="ar-SA"/>
      </w:rPr>
    </w:lvl>
    <w:lvl w:ilvl="6" w:tplc="DE82B9FC">
      <w:numFmt w:val="bullet"/>
      <w:lvlText w:val="•"/>
      <w:lvlJc w:val="left"/>
      <w:pPr>
        <w:ind w:left="9547" w:hanging="233"/>
      </w:pPr>
      <w:rPr>
        <w:rFonts w:hint="default"/>
        <w:lang w:val="hr-HR" w:eastAsia="en-US" w:bidi="ar-SA"/>
      </w:rPr>
    </w:lvl>
    <w:lvl w:ilvl="7" w:tplc="71EA7904">
      <w:numFmt w:val="bullet"/>
      <w:lvlText w:val="•"/>
      <w:lvlJc w:val="left"/>
      <w:pPr>
        <w:ind w:left="10135" w:hanging="233"/>
      </w:pPr>
      <w:rPr>
        <w:rFonts w:hint="default"/>
        <w:lang w:val="hr-HR" w:eastAsia="en-US" w:bidi="ar-SA"/>
      </w:rPr>
    </w:lvl>
    <w:lvl w:ilvl="8" w:tplc="FB3E084A">
      <w:numFmt w:val="bullet"/>
      <w:lvlText w:val="•"/>
      <w:lvlJc w:val="left"/>
      <w:pPr>
        <w:ind w:left="10723" w:hanging="233"/>
      </w:pPr>
      <w:rPr>
        <w:rFonts w:hint="default"/>
        <w:lang w:val="hr-HR" w:eastAsia="en-US" w:bidi="ar-SA"/>
      </w:rPr>
    </w:lvl>
  </w:abstractNum>
  <w:num w:numId="1" w16cid:durableId="51996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38E1"/>
    <w:rsid w:val="00083B8F"/>
    <w:rsid w:val="003538E1"/>
    <w:rsid w:val="005D773A"/>
    <w:rsid w:val="006D2541"/>
    <w:rsid w:val="00931E24"/>
    <w:rsid w:val="00B417B4"/>
    <w:rsid w:val="00B93DEF"/>
    <w:rsid w:val="00C849BD"/>
    <w:rsid w:val="00CB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7B18"/>
  <w15:docId w15:val="{C96673BE-E279-4E3E-866E-E1813CA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30"/>
      <w:ind w:left="6022" w:hanging="28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7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5DD0-0D81-4536-A19C-B812A492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BACAJTE HRANU!</dc:title>
  <dc:creator>ivana.belich</dc:creator>
  <cp:keywords>DAFtazWSrJE,BAC5qyL4YrA</cp:keywords>
  <cp:lastModifiedBy>Fran Jušinski</cp:lastModifiedBy>
  <cp:revision>6</cp:revision>
  <dcterms:created xsi:type="dcterms:W3CDTF">2025-12-11T18:30:00Z</dcterms:created>
  <dcterms:modified xsi:type="dcterms:W3CDTF">2025-1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Canva</vt:lpwstr>
  </property>
  <property fmtid="{D5CDD505-2E9C-101B-9397-08002B2CF9AE}" pid="4" name="LastSaved">
    <vt:filetime>2025-12-11T00:00:00Z</vt:filetime>
  </property>
  <property fmtid="{D5CDD505-2E9C-101B-9397-08002B2CF9AE}" pid="5" name="Producer">
    <vt:lpwstr>PDF Squeezer 4</vt:lpwstr>
  </property>
</Properties>
</file>